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434FB301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>THỰC HÀNH X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10E3D2E2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</w:t>
      </w:r>
      <w:proofErr w:type="spellStart"/>
      <w:r w:rsidR="00E51B47" w:rsidRPr="00EC14E6">
        <w:rPr>
          <w:color w:val="000000" w:themeColor="text1"/>
          <w:sz w:val="26"/>
          <w:szCs w:val="26"/>
        </w:rPr>
        <w:t>viê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</w:t>
      </w:r>
      <w:r w:rsidR="00A37DA4">
        <w:rPr>
          <w:color w:val="000000" w:themeColor="text1"/>
          <w:sz w:val="26"/>
          <w:szCs w:val="26"/>
        </w:rPr>
        <w:t>Trần Lê Khánh Hưng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6A500822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Chí Minh, </w:t>
      </w:r>
      <w:r w:rsidR="00A37DA4">
        <w:rPr>
          <w:bCs/>
          <w:color w:val="000000" w:themeColor="text1"/>
          <w:sz w:val="26"/>
          <w:szCs w:val="26"/>
        </w:rPr>
        <w:t>1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5B5DD5">
        <w:rPr>
          <w:color w:val="000000" w:themeColor="text1"/>
          <w:sz w:val="26"/>
          <w:szCs w:val="26"/>
          <w:shd w:val="clear" w:color="auto" w:fill="FFFFFF"/>
        </w:rPr>
        <w:t>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4B071813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5B5DD5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0372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DA2F4" w14:textId="4A8A4CAB" w:rsidR="00ED02DA" w:rsidRPr="00ED02DA" w:rsidRDefault="00ED02DA" w:rsidP="00ED02DA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D02DA"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3952901E" w14:textId="727944B4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19901" w:history="1">
            <w:r w:rsidRPr="00A7384A">
              <w:rPr>
                <w:rStyle w:val="Hyperlink"/>
                <w:noProof/>
              </w:rPr>
              <w:t>1. Viết chương trình cho phép tạo mảng một chiều gồm n số nguyên ngẫu nh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B3D4" w14:textId="233E8AA3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2" w:history="1">
            <w:r w:rsidRPr="00A7384A">
              <w:rPr>
                <w:rStyle w:val="Hyperlink"/>
                <w:noProof/>
              </w:rPr>
              <w:t>2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số nguyên dương n, tính tổng các số nguyên tố &lt; n và xuất kết quả ra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9930" w14:textId="0E63FA17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3" w:history="1">
            <w:r w:rsidRPr="00A7384A">
              <w:rPr>
                <w:rStyle w:val="Hyperlink"/>
                <w:noProof/>
              </w:rPr>
              <w:t>3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ngày tháng năm, cho biết ngày tháng năm đó có hơ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CA16" w14:textId="514483D2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4" w:history="1">
            <w:r w:rsidRPr="00A7384A">
              <w:rPr>
                <w:rStyle w:val="Hyperlink"/>
                <w:noProof/>
              </w:rPr>
              <w:t>4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vào tháng và năm. In ra số ngày của tháng đo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8D60" w14:textId="1E1C495D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5" w:history="1">
            <w:r w:rsidRPr="00A7384A">
              <w:rPr>
                <w:rStyle w:val="Hyperlink"/>
                <w:noProof/>
              </w:rPr>
              <w:t>5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vào ngày tháng năm, cho biết thứ trong tuầ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7E7B" w14:textId="1D2C647E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6" w:history="1">
            <w:r w:rsidRPr="00A7384A">
              <w:rPr>
                <w:rStyle w:val="Hyperlink"/>
                <w:noProof/>
              </w:rPr>
              <w:t>6. Viết chương trình cho phép tạo ma trận chứa các số nguyên ngẫu nhiên gồm n dòng, m cột. Cài đặt hàm thực hiện các chức nă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19A1" w14:textId="4B17F683" w:rsidR="007823A1" w:rsidRDefault="007823A1">
          <w:r>
            <w:rPr>
              <w:b/>
              <w:bCs/>
              <w:noProof/>
            </w:rPr>
            <w:fldChar w:fldCharType="end"/>
          </w:r>
        </w:p>
      </w:sdtContent>
    </w:sdt>
    <w:p w14:paraId="46CFD10A" w14:textId="77777777" w:rsidR="0081088D" w:rsidRDefault="0081088D" w:rsidP="007E0F5C">
      <w:pPr>
        <w:pStyle w:val="Heading1"/>
        <w:numPr>
          <w:ilvl w:val="0"/>
          <w:numId w:val="0"/>
        </w:numPr>
      </w:pPr>
    </w:p>
    <w:p w14:paraId="5E32743C" w14:textId="77777777" w:rsidR="007E0F5C" w:rsidRPr="007E0F5C" w:rsidRDefault="007E0F5C" w:rsidP="007E0F5C"/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107A132B" w14:textId="65906838" w:rsidR="00EB1EDD" w:rsidRPr="00887354" w:rsidRDefault="00EB1EDD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</w:p>
    <w:p w14:paraId="4E1144B8" w14:textId="363E1F48" w:rsidR="0054556C" w:rsidRDefault="00EB1EDD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887354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87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50F8A03D" w14:textId="53D54BCD" w:rsidR="00637C76" w:rsidRPr="00EC14E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1E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7B487C5" w:rsidR="004A3331" w:rsidRPr="004A3331" w:rsidRDefault="004A3331" w:rsidP="004A3331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2" w:name="_Toc210319901"/>
      <w:r w:rsidRPr="004A3331">
        <w:rPr>
          <w:sz w:val="28"/>
          <w:szCs w:val="28"/>
        </w:rPr>
        <w:t xml:space="preserve">1. </w:t>
      </w:r>
      <w:proofErr w:type="spellStart"/>
      <w:r w:rsidRPr="004A3331">
        <w:rPr>
          <w:sz w:val="28"/>
          <w:szCs w:val="28"/>
        </w:rPr>
        <w:t>Viết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chương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trình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cho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phép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tạo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mảng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một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chiều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gồm</w:t>
      </w:r>
      <w:proofErr w:type="spellEnd"/>
      <w:r w:rsidRPr="004A3331">
        <w:rPr>
          <w:sz w:val="28"/>
          <w:szCs w:val="28"/>
        </w:rPr>
        <w:t xml:space="preserve"> n </w:t>
      </w:r>
      <w:proofErr w:type="spellStart"/>
      <w:r w:rsidRPr="004A3331">
        <w:rPr>
          <w:sz w:val="28"/>
          <w:szCs w:val="28"/>
        </w:rPr>
        <w:t>sô</w:t>
      </w:r>
      <w:proofErr w:type="spellEnd"/>
      <w:r w:rsidRPr="004A3331">
        <w:rPr>
          <w:sz w:val="28"/>
          <w:szCs w:val="28"/>
        </w:rPr>
        <w:t xml:space="preserve">́ </w:t>
      </w:r>
      <w:proofErr w:type="spellStart"/>
      <w:r w:rsidRPr="004A3331">
        <w:rPr>
          <w:sz w:val="28"/>
          <w:szCs w:val="28"/>
        </w:rPr>
        <w:t>nguyên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ngẫu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nhiên</w:t>
      </w:r>
      <w:proofErr w:type="spellEnd"/>
      <w:r w:rsidRPr="004A3331">
        <w:rPr>
          <w:sz w:val="28"/>
          <w:szCs w:val="28"/>
        </w:rPr>
        <w:t>.</w:t>
      </w:r>
      <w:bookmarkEnd w:id="2"/>
    </w:p>
    <w:p w14:paraId="3F1ACEAA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̉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ô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ẻ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̉ng</w:t>
      </w:r>
      <w:proofErr w:type="spellEnd"/>
    </w:p>
    <w:p w14:paraId="02772BEC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ếm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ô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ên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̉ng</w:t>
      </w:r>
      <w:proofErr w:type="spellEnd"/>
    </w:p>
    <w:p w14:paraId="0C6F06A3" w14:textId="30DCC03F" w:rsidR="00026479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m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ô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ính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ươ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ỏ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́t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ếu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ó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m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a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̉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ê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̀ -1)</w:t>
      </w:r>
    </w:p>
    <w:p w14:paraId="3242FB19" w14:textId="1DD1B2D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450536B3" w14:textId="76D177F3" w:rsidR="004A3331" w:rsidRP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iên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ỏ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ớn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ần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ử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F8E98DF" w14:textId="37F3BDD7" w:rsid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C32E7CB" w14:textId="55490AA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o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</w:t>
      </w:r>
    </w:p>
    <w:p w14:paraId="0383F9B9" w14:textId="0062B397" w:rsidR="004A3331" w:rsidRDefault="004A3331" w:rsidP="004A3331">
      <w:pPr>
        <w:pStyle w:val="Caption"/>
        <w:keepNext/>
      </w:pPr>
      <w:proofErr w:type="spellStart"/>
      <w:r>
        <w:t>Bảng</w:t>
      </w:r>
      <w:proofErr w:type="spellEnd"/>
      <w:r>
        <w:t xml:space="preserve"> 1. </w:t>
      </w:r>
      <w:fldSimple w:instr=" SEQ Bảng_1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52683" w14:paraId="3776D413" w14:textId="77777777" w:rsidTr="00A52683">
        <w:tc>
          <w:tcPr>
            <w:tcW w:w="9061" w:type="dxa"/>
          </w:tcPr>
          <w:p w14:paraId="3C04840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1449C69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54D56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1</w:t>
            </w:r>
          </w:p>
          <w:p w14:paraId="6A8C2A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E4E5A1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3EE1CD2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788845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B49233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FD9D94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v;</w:t>
            </w:r>
          </w:p>
          <w:p w14:paraId="7370D41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,minv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maxv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0;</w:t>
            </w:r>
          </w:p>
          <w:p w14:paraId="4A84DC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1D66D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10FE222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0716E9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so pha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a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&gt; 0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AAD503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|| n&lt;=0)</w:t>
            </w:r>
          </w:p>
          <w:p w14:paraId="05EACC9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BB65DF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40481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319F9F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696B6C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i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ri be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pha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EEF699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71B238D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D3A930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B282D9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68F75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8E541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i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ri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pha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E15AD3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||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0A209B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35C88C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FF904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3FCE5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DDCE22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DDD1B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cd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686506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v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,minv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max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9C78DC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7970FF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4D510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62B280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0AB793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D57448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0. I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a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7EC8BF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Tinh tong so le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8C260E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2. Tim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o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0CD74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3. Tim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hin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h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BABE30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4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o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C31B01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u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ho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3DBB7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604EE04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Lua cho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CFE3E1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0A194D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1D889D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4B2D201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);</w:t>
            </w:r>
          </w:p>
          <w:p w14:paraId="1D34555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BBB02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6A62443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ng so l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umo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));</w:t>
            </w:r>
          </w:p>
          <w:p w14:paraId="56E0406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13BFB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4AF3CA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o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nt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));</w:t>
            </w:r>
          </w:p>
          <w:p w14:paraId="41B5C24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EB1D2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7ACAF2B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s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);</w:t>
            </w:r>
          </w:p>
          <w:p w14:paraId="56CED05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-1)</w:t>
            </w:r>
          </w:p>
          <w:p w14:paraId="571C774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hin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h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t);</w:t>
            </w:r>
          </w:p>
          <w:p w14:paraId="7A196D9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Khong co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hin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h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C8DD83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AC0C1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6B58E05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A256F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2DEF565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 lai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1CF1C5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17E46C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46E746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4);</w:t>
            </w:r>
          </w:p>
          <w:p w14:paraId="0C75203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6099D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8F9D29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311121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In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mảng</w:t>
            </w:r>
            <w:proofErr w:type="spellEnd"/>
          </w:p>
          <w:p w14:paraId="70F00CB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v)</w:t>
            </w:r>
          </w:p>
          <w:p w14:paraId="4425AFC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4D4A47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1CB6D7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D877A6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16F247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FD7F1A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A5D90F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ạo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mảng</w:t>
            </w:r>
            <w:proofErr w:type="spellEnd"/>
          </w:p>
          <w:p w14:paraId="7290428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a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)</w:t>
            </w:r>
          </w:p>
          <w:p w14:paraId="23542DC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F6DCA5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v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n];</w:t>
            </w:r>
          </w:p>
          <w:p w14:paraId="61F866A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Random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andom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1865EF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n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6AF53A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CD9446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v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d.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,max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1);</w:t>
            </w:r>
          </w:p>
          <w:p w14:paraId="16232FB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EEA4DB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14:paraId="5DB3E48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9521B3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EA7AC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Kiể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r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SNT</w:t>
            </w:r>
          </w:p>
          <w:p w14:paraId="6774D27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07BA5B6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1352095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2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3C1C0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= n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160CFE5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B85D40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23DF8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342B60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14DF3A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689F21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1A313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Kiể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r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số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chín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phương</w:t>
            </w:r>
            <w:proofErr w:type="spellEnd"/>
          </w:p>
          <w:p w14:paraId="18DE7C9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s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2A5EB1D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D9E1D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AB9F9A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n)) == 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n)))</w:t>
            </w:r>
          </w:p>
          <w:p w14:paraId="4BAB61D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8D6789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DBE9E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DA9289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873BB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80AB5E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DF1DB6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(a)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ổng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các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số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lẻ</w:t>
            </w:r>
            <w:proofErr w:type="spellEnd"/>
          </w:p>
          <w:p w14:paraId="627BC36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umo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v)</w:t>
            </w:r>
          </w:p>
          <w:p w14:paraId="410357D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84D0F9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7F5C212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0C715E7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442C29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%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0)</w:t>
            </w:r>
          </w:p>
          <w:p w14:paraId="40300B4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v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0E2C5B6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6BB97B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75B8601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D4BEC1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ACE0A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(b)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Đế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SNT</w:t>
            </w:r>
          </w:p>
          <w:p w14:paraId="17327C1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nt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v)</w:t>
            </w:r>
          </w:p>
          <w:p w14:paraId="06D07FD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7C6098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 = 0;</w:t>
            </w:r>
          </w:p>
          <w:p w14:paraId="5367EAB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54A344B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68F239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)) prime++;</w:t>
            </w:r>
          </w:p>
          <w:p w14:paraId="0C54A01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58F269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;</w:t>
            </w:r>
          </w:p>
          <w:p w14:paraId="7FC94A1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82B8A1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5DE12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(c) SCP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hỏ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hất</w:t>
            </w:r>
            <w:proofErr w:type="spellEnd"/>
          </w:p>
          <w:p w14:paraId="5192BF7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s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v)</w:t>
            </w:r>
          </w:p>
          <w:p w14:paraId="05C7806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196099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-1;</w:t>
            </w:r>
          </w:p>
          <w:p w14:paraId="03FBEB9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72889BC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DCCD81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s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) &amp;&amp; (v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||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-1))</w:t>
            </w:r>
          </w:p>
          <w:p w14:paraId="3689D5A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0D51F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v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6B2D5E2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68104D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EA442E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A7E06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959922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B64DCC9" w14:textId="2C4808B5" w:rsidR="00A52683" w:rsidRDefault="00091A2E" w:rsidP="00091A2E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6CB142D" w14:textId="77777777" w:rsidR="00A52683" w:rsidRPr="00A52683" w:rsidRDefault="00A52683" w:rsidP="00A52683"/>
    <w:p w14:paraId="0704BC3B" w14:textId="28CA17B4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ác Testcas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122"/>
      </w:tblGrid>
      <w:tr w:rsidR="004A3331" w14:paraId="49755709" w14:textId="77777777" w:rsidTr="00AB39C4">
        <w:tc>
          <w:tcPr>
            <w:tcW w:w="937" w:type="dxa"/>
          </w:tcPr>
          <w:p w14:paraId="7B674D2C" w14:textId="7599C60A" w:rsidR="004A3331" w:rsidRPr="00CC25CE" w:rsidRDefault="004A3331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1ABE6B08" w14:textId="77777777" w:rsidR="000B7BFC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9CFD445" w14:textId="77777777" w:rsidR="000B7BFC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59B20DE" w14:textId="77777777" w:rsidR="000B7BFC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A1026D7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53456B9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C8DAC15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7201AD7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EE2F7B4" w14:textId="77777777" w:rsidR="00CF7D68" w:rsidRPr="00CC25CE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AE9B9BD" w14:textId="496A2C24" w:rsidR="004A3331" w:rsidRPr="00CC25CE" w:rsidRDefault="004A3331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39E47E05" w14:textId="70A271C4" w:rsidR="00CF7D68" w:rsidRPr="00CC25CE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7D6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2F36058" wp14:editId="6DC3D86C">
                  <wp:extent cx="3171116" cy="1075385"/>
                  <wp:effectExtent l="0" t="0" r="0" b="0"/>
                  <wp:docPr id="295771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712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16" cy="10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5FCEB" w14:textId="17FBB15C" w:rsidR="00CF7D68" w:rsidRDefault="0077637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ồm</w:t>
            </w:r>
            <w:proofErr w:type="spellEnd"/>
          </w:p>
          <w:p w14:paraId="174AB0B0" w14:textId="0A94BC5A" w:rsidR="0077637A" w:rsidRDefault="0077637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637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70A9234" wp14:editId="3B978FA3">
                  <wp:extent cx="2057627" cy="198989"/>
                  <wp:effectExtent l="0" t="0" r="0" b="0"/>
                  <wp:docPr id="102150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5078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27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A103B" w14:textId="77777777" w:rsidR="0077637A" w:rsidRDefault="0077637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231AFED" w14:textId="0D5299E1" w:rsidR="00CC25CE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spellStart"/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:</w:t>
            </w:r>
            <w:r w:rsidR="00CC25CE" w:rsidRPr="00CC25C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CC25CE" w:rsidRPr="00CC25CE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035BB8D" wp14:editId="6868F227">
                  <wp:extent cx="1456427" cy="152417"/>
                  <wp:effectExtent l="0" t="0" r="0" b="0"/>
                  <wp:docPr id="2094423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235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27" cy="15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A92D0" w14:textId="77777777" w:rsidR="00CC25CE" w:rsidRDefault="00CC25CE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Câu b: </w:t>
            </w:r>
            <w:r w:rsidR="00A23278" w:rsidRPr="00A232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0F8B5F7" wp14:editId="4069AB62">
                  <wp:extent cx="2188875" cy="169352"/>
                  <wp:effectExtent l="0" t="0" r="1905" b="2540"/>
                  <wp:docPr id="643656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566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75" cy="16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F99C" w14:textId="77777777" w:rsidR="00A23278" w:rsidRDefault="00A2327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âu c:</w:t>
            </w:r>
          </w:p>
          <w:p w14:paraId="70C10AB3" w14:textId="77777777" w:rsidR="00974B0C" w:rsidRDefault="00974B0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4B0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8599BD9" wp14:editId="30BC9DDD">
                  <wp:extent cx="2447136" cy="177820"/>
                  <wp:effectExtent l="0" t="0" r="0" b="0"/>
                  <wp:docPr id="2030773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732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136" cy="1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75284" w14:textId="44FD66B2" w:rsidR="00300680" w:rsidRPr="00CC25CE" w:rsidRDefault="00300680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4A3331" w14:paraId="4C6D2666" w14:textId="77777777" w:rsidTr="00AB39C4">
        <w:tc>
          <w:tcPr>
            <w:tcW w:w="937" w:type="dxa"/>
          </w:tcPr>
          <w:p w14:paraId="6082F06E" w14:textId="77777777" w:rsidR="004A3331" w:rsidRDefault="006F57BB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1337DDC" w14:textId="77777777" w:rsidR="00CB2A6B" w:rsidRDefault="00CB2A6B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598E03E" w14:textId="2D9352E2" w:rsidR="00A8720D" w:rsidRPr="00CC25CE" w:rsidRDefault="00CB2A6B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48F03592" w14:textId="77777777" w:rsidR="004A3331" w:rsidRDefault="00CB2A6B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B2A6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DC03FF" wp14:editId="6F921112">
                  <wp:extent cx="2286252" cy="397977"/>
                  <wp:effectExtent l="0" t="0" r="0" b="2540"/>
                  <wp:docPr id="241991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911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52" cy="39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3B5F2" w14:textId="77777777" w:rsidR="007A0CFF" w:rsidRDefault="007A0CFF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0CFF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6DBB9A" wp14:editId="30C2E63A">
                  <wp:extent cx="1189698" cy="160884"/>
                  <wp:effectExtent l="0" t="0" r="0" b="0"/>
                  <wp:docPr id="1877414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4141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8" cy="1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F7A8C" w14:textId="6B76A63C" w:rsidR="00300680" w:rsidRPr="00CC25CE" w:rsidRDefault="00300680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50ADA" w14:paraId="228DA5C1" w14:textId="77777777" w:rsidTr="00AB39C4">
        <w:tc>
          <w:tcPr>
            <w:tcW w:w="937" w:type="dxa"/>
          </w:tcPr>
          <w:p w14:paraId="0CABEF04" w14:textId="77777777" w:rsidR="00C50ADA" w:rsidRDefault="00C50ADA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3AFD277F" w14:textId="77777777" w:rsidR="00C50ADA" w:rsidRDefault="00C50ADA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438A91B" w14:textId="1CE11213" w:rsidR="00C50ADA" w:rsidRDefault="00C50ADA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74120021" w14:textId="77777777" w:rsidR="00C50ADA" w:rsidRDefault="00B47693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7693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CBAC45" wp14:editId="5B9CC4BB">
                  <wp:extent cx="2362460" cy="342938"/>
                  <wp:effectExtent l="0" t="0" r="0" b="0"/>
                  <wp:docPr id="56304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44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60" cy="3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C6903" w14:textId="77777777" w:rsidR="00B47693" w:rsidRDefault="00B47693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7693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2E5CD7B" wp14:editId="0508D1DC">
                  <wp:extent cx="1265906" cy="190521"/>
                  <wp:effectExtent l="0" t="0" r="0" b="0"/>
                  <wp:docPr id="349141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418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906" cy="19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C6579" w14:textId="26AC8136" w:rsidR="00300680" w:rsidRPr="00CB2A6B" w:rsidRDefault="00300680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47693" w14:paraId="2ABE7FAA" w14:textId="77777777" w:rsidTr="00AB39C4">
        <w:tc>
          <w:tcPr>
            <w:tcW w:w="937" w:type="dxa"/>
          </w:tcPr>
          <w:p w14:paraId="5036A823" w14:textId="77777777" w:rsidR="00B47693" w:rsidRDefault="00B47693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BDD1CE2" w14:textId="77777777" w:rsidR="00B47693" w:rsidRDefault="00B47693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69F8F0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77D619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F98322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457AC26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521A7AF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E33B60B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EF7FF6B" w14:textId="4CA9DF98" w:rsidR="00B47693" w:rsidRDefault="00B47693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31CAFBF8" w14:textId="77777777" w:rsidR="00B47693" w:rsidRDefault="00CF6495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649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DBC9B3E" wp14:editId="579C6859">
                  <wp:extent cx="3200753" cy="1092320"/>
                  <wp:effectExtent l="0" t="0" r="0" b="0"/>
                  <wp:docPr id="1580155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1551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753" cy="109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0EB59" w14:textId="77777777" w:rsidR="00CF6495" w:rsidRDefault="00CF6495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14:paraId="42E6D535" w14:textId="77777777" w:rsidR="00CF6495" w:rsidRDefault="00CF6495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649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AFFBA8F" wp14:editId="1FA4DD76">
                  <wp:extent cx="4788428" cy="215924"/>
                  <wp:effectExtent l="0" t="0" r="0" b="0"/>
                  <wp:docPr id="1591682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824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428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D9650" w14:textId="77777777" w:rsidR="00AB39C4" w:rsidRDefault="00AB39C4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:</w:t>
            </w:r>
          </w:p>
          <w:p w14:paraId="044F2438" w14:textId="77777777" w:rsidR="00AB39C4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1FE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5C331CB" wp14:editId="5C5A21DE">
                  <wp:extent cx="1359050" cy="198989"/>
                  <wp:effectExtent l="0" t="0" r="0" b="0"/>
                  <wp:docPr id="162150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5045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50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AB987" w14:textId="77777777" w:rsidR="00B81FEA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:</w:t>
            </w:r>
          </w:p>
          <w:p w14:paraId="635130F4" w14:textId="77777777" w:rsidR="00B81FEA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1FE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9148DA" wp14:editId="0CA48CD2">
                  <wp:extent cx="2248148" cy="198989"/>
                  <wp:effectExtent l="0" t="0" r="0" b="0"/>
                  <wp:docPr id="215176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767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48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FE70" w14:textId="77777777" w:rsidR="00B81FEA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c:</w:t>
            </w:r>
          </w:p>
          <w:p w14:paraId="6B0E9D89" w14:textId="17FE3C9F" w:rsidR="00B81FEA" w:rsidRPr="00B47693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1FE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685FAE" wp14:editId="322B475D">
                  <wp:extent cx="2514877" cy="190521"/>
                  <wp:effectExtent l="0" t="0" r="0" b="0"/>
                  <wp:docPr id="1587009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091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77" cy="19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B459F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8E64D7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982D12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5916AB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E7EEE3C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E116C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1DFFDA0" w14:textId="14D08A81" w:rsidR="004A3331" w:rsidRPr="007823A1" w:rsidRDefault="004A3331" w:rsidP="007823A1">
      <w:pPr>
        <w:pStyle w:val="Heading1"/>
        <w:numPr>
          <w:ilvl w:val="0"/>
          <w:numId w:val="0"/>
        </w:numPr>
        <w:jc w:val="left"/>
        <w:rPr>
          <w:rStyle w:val="Strong"/>
          <w:rFonts w:cs="Times New Roman"/>
          <w:b/>
          <w:bCs w:val="0"/>
          <w:sz w:val="28"/>
          <w:szCs w:val="28"/>
        </w:rPr>
      </w:pPr>
      <w:bookmarkStart w:id="3" w:name="_Toc210319902"/>
      <w:bookmarkStart w:id="4" w:name="bai2"/>
      <w:r w:rsidRPr="007823A1">
        <w:rPr>
          <w:rStyle w:val="Strong"/>
          <w:rFonts w:cs="Times New Roman"/>
          <w:b/>
          <w:bCs w:val="0"/>
          <w:sz w:val="28"/>
          <w:szCs w:val="28"/>
        </w:rPr>
        <w:lastRenderedPageBreak/>
        <w:t>2</w:t>
      </w:r>
      <w:r w:rsidR="00692FBD">
        <w:rPr>
          <w:rStyle w:val="Strong"/>
          <w:rFonts w:cs="Times New Roman"/>
          <w:b/>
          <w:bCs w:val="0"/>
          <w:sz w:val="28"/>
          <w:szCs w:val="28"/>
        </w:rPr>
        <w:t>.</w:t>
      </w:r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Viết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chương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trình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nhập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sô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́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nguyên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dương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n,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tính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tổng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các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sô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́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nguyên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tô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́ &lt; n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và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xuất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kết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quả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ra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màn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</w:t>
      </w:r>
      <w:proofErr w:type="spellStart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hình</w:t>
      </w:r>
      <w:proofErr w:type="spellEnd"/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>.</w:t>
      </w:r>
      <w:bookmarkEnd w:id="3"/>
    </w:p>
    <w:bookmarkEnd w:id="4"/>
    <w:p w14:paraId="7DB52255" w14:textId="77777777" w:rsidR="007D5D2E" w:rsidRDefault="007D5D2E" w:rsidP="007D5D2E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28F30720" w14:textId="08038EBD" w:rsidR="007D5D2E" w:rsidRPr="004A3331" w:rsidRDefault="007D5D2E" w:rsidP="007D5D2E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.</w:t>
      </w:r>
    </w:p>
    <w:p w14:paraId="0E650E00" w14:textId="6D14A8D0" w:rsidR="007D5D2E" w:rsidRDefault="007D5D2E" w:rsidP="007D5D2E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lt; n.</w:t>
      </w:r>
    </w:p>
    <w:p w14:paraId="3172A8A7" w14:textId="1911522E" w:rsidR="00A92510" w:rsidRDefault="007D5D2E" w:rsidP="00F822F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o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F1A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22F7" w14:paraId="71CADB59" w14:textId="77777777" w:rsidTr="00F822F7">
        <w:tc>
          <w:tcPr>
            <w:tcW w:w="9061" w:type="dxa"/>
          </w:tcPr>
          <w:p w14:paraId="33DD0C1A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42261F68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8FAA1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2</w:t>
            </w:r>
          </w:p>
          <w:p w14:paraId="617C9E2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4CD072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4899399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943337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2194AD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F5A1829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3E5DE43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-1;</w:t>
            </w:r>
          </w:p>
          <w:p w14:paraId="3308ED9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7890A5D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037AC22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2D36BA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3D563D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&gt; 0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C652E1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</w:t>
            </w:r>
          </w:p>
          <w:p w14:paraId="50A503AA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58A614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= 0);</w:t>
            </w:r>
          </w:p>
          <w:p w14:paraId="08C3D14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B40E98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1. Tinh tong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o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4CFF72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2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o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8F092D9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u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ho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03E984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 </w:t>
            </w:r>
          </w:p>
          <w:p w14:paraId="3C63AE2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Lua cho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71E203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9C76B8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273CED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1FD2D092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Tong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o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um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n));</w:t>
            </w:r>
          </w:p>
          <w:p w14:paraId="759828E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6745F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9F5142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126E0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0013472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 lai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E9C6EE3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56F99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DB3135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2);</w:t>
            </w:r>
          </w:p>
          <w:p w14:paraId="09F8DA0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AD0083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9D90EF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720B8E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6D63651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929188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2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89E439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= n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4A94B8B3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67E7CA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D7FD88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CA34535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EA2CDB6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6BA6F39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949A8B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Tinh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ổng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SNT &lt; n</w:t>
            </w:r>
          </w:p>
          <w:p w14:paraId="69DA2123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um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70361F7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6761292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 = 0;</w:t>
            </w:r>
          </w:p>
          <w:p w14:paraId="1575E916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n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677BB1E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F63EA1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 prime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7195186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159463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;</w:t>
            </w:r>
          </w:p>
          <w:p w14:paraId="08E873B8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8AC208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E67B35A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9022178" w14:textId="656DE681" w:rsidR="00F822F7" w:rsidRP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083B600" w14:textId="77777777" w:rsidR="00F822F7" w:rsidRDefault="00F822F7" w:rsidP="00F822F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551F0" w14:paraId="365BB9F4" w14:textId="77777777" w:rsidTr="001551F0">
        <w:tc>
          <w:tcPr>
            <w:tcW w:w="4530" w:type="dxa"/>
          </w:tcPr>
          <w:p w14:paraId="473BE2D5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F79DF4B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17818E2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1D02A9A" w14:textId="575F91BB" w:rsidR="001551F0" w:rsidRDefault="00D90F51" w:rsidP="00D90F5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7EEA1D95" w14:textId="1C8339A2" w:rsidR="001551F0" w:rsidRDefault="00F46F79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46F79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46B4B8" wp14:editId="408FF1E0">
                  <wp:extent cx="2286252" cy="397977"/>
                  <wp:effectExtent l="0" t="0" r="0" b="2540"/>
                  <wp:docPr id="849100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0070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52" cy="39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FDCF" w14:textId="10A281B5" w:rsidR="00D90F51" w:rsidRDefault="003B7576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7576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556BA0C" wp14:editId="2B2C282A">
                  <wp:extent cx="1968717" cy="215924"/>
                  <wp:effectExtent l="0" t="0" r="0" b="0"/>
                  <wp:docPr id="1333694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69475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17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51" w14:paraId="085DB8FC" w14:textId="77777777" w:rsidTr="001551F0">
        <w:tc>
          <w:tcPr>
            <w:tcW w:w="4530" w:type="dxa"/>
          </w:tcPr>
          <w:p w14:paraId="7992FEC0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174414DF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E17213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831EEB" w14:textId="48E20C2F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51B69643" w14:textId="77777777" w:rsidR="00D90F51" w:rsidRDefault="00540B74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0B74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8688EB3" wp14:editId="6E373B5F">
                  <wp:extent cx="2311655" cy="427614"/>
                  <wp:effectExtent l="0" t="0" r="0" b="0"/>
                  <wp:docPr id="228428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285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55" cy="42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5EB3A" w14:textId="640E89BB" w:rsidR="00540B74" w:rsidRPr="00D90F51" w:rsidRDefault="003B7576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7576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C6A9A5" wp14:editId="0C66E933">
                  <wp:extent cx="1884041" cy="228625"/>
                  <wp:effectExtent l="0" t="0" r="2540" b="0"/>
                  <wp:docPr id="962006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065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1" cy="2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DD" w14:paraId="31742768" w14:textId="77777777" w:rsidTr="001551F0">
        <w:tc>
          <w:tcPr>
            <w:tcW w:w="4530" w:type="dxa"/>
          </w:tcPr>
          <w:p w14:paraId="3B6990FA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BEBAC1F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B371147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8FDDA0C" w14:textId="0A9EBFD7" w:rsidR="00E24BDD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1B584EED" w14:textId="77777777" w:rsidR="00E24BDD" w:rsidRDefault="00D6019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6019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04EF61F" wp14:editId="5044EE7C">
                  <wp:extent cx="2303187" cy="342938"/>
                  <wp:effectExtent l="0" t="0" r="1905" b="0"/>
                  <wp:docPr id="865781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8173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87" cy="3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30142" w14:textId="1BFE815A" w:rsidR="00D6019A" w:rsidRPr="00540B74" w:rsidRDefault="000B5F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B5FC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DB50E00" wp14:editId="75E6C13B">
                  <wp:extent cx="2180407" cy="207456"/>
                  <wp:effectExtent l="0" t="0" r="0" b="2540"/>
                  <wp:docPr id="966407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072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07" cy="2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FCA" w14:paraId="4EF5533E" w14:textId="77777777" w:rsidTr="001551F0">
        <w:tc>
          <w:tcPr>
            <w:tcW w:w="4530" w:type="dxa"/>
          </w:tcPr>
          <w:p w14:paraId="3E049DEE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22B80C9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9F88A3D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DA04AE" w14:textId="7EDC4396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30FA3A64" w14:textId="77777777" w:rsidR="000B5FCA" w:rsidRDefault="004468B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468BE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4A6EB5B" wp14:editId="029FC606">
                  <wp:extent cx="2362460" cy="359873"/>
                  <wp:effectExtent l="0" t="0" r="0" b="2540"/>
                  <wp:docPr id="1203452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4522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60" cy="35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256B6" w14:textId="161C7A45" w:rsidR="004468BE" w:rsidRPr="00D6019A" w:rsidRDefault="001A31B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31BE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8B733E" wp14:editId="49D10AFB">
                  <wp:extent cx="2286252" cy="207456"/>
                  <wp:effectExtent l="0" t="0" r="0" b="2540"/>
                  <wp:docPr id="1722851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8517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52" cy="2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9726C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1620C03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43CBB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4EAAE93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0C186A9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1212566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E516BD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3D50B6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F5653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48C8D9" w14:textId="48CC48AD" w:rsidR="004A3331" w:rsidRDefault="00692FBD" w:rsidP="007823A1">
      <w:pPr>
        <w:pStyle w:val="Heading1"/>
        <w:numPr>
          <w:ilvl w:val="0"/>
          <w:numId w:val="0"/>
        </w:numPr>
        <w:jc w:val="left"/>
      </w:pPr>
      <w:bookmarkStart w:id="5" w:name="_Toc210319903"/>
      <w:r>
        <w:lastRenderedPageBreak/>
        <w:t>3.</w:t>
      </w:r>
      <w:r w:rsidR="009F1A44" w:rsidRPr="009F1A44">
        <w:t xml:space="preserve"> </w:t>
      </w:r>
      <w:proofErr w:type="spellStart"/>
      <w:r w:rsidR="009F1A44" w:rsidRPr="009F1A44">
        <w:t>Viết</w:t>
      </w:r>
      <w:proofErr w:type="spellEnd"/>
      <w:r w:rsidR="009F1A44" w:rsidRPr="009F1A44">
        <w:t xml:space="preserve"> </w:t>
      </w:r>
      <w:proofErr w:type="spellStart"/>
      <w:r w:rsidR="009F1A44" w:rsidRPr="009F1A44">
        <w:t>chương</w:t>
      </w:r>
      <w:proofErr w:type="spellEnd"/>
      <w:r w:rsidR="009F1A44" w:rsidRPr="009F1A44">
        <w:t xml:space="preserve"> </w:t>
      </w:r>
      <w:proofErr w:type="spellStart"/>
      <w:r w:rsidR="009F1A44" w:rsidRPr="009F1A44">
        <w:t>trình</w:t>
      </w:r>
      <w:proofErr w:type="spellEnd"/>
      <w:r w:rsidR="009F1A44" w:rsidRPr="009F1A44">
        <w:t xml:space="preserve"> </w:t>
      </w:r>
      <w:proofErr w:type="spellStart"/>
      <w:r w:rsidR="009F1A44" w:rsidRPr="009F1A44">
        <w:t>nhập</w:t>
      </w:r>
      <w:proofErr w:type="spellEnd"/>
      <w:r w:rsidR="009F1A44" w:rsidRPr="009F1A44">
        <w:t xml:space="preserve"> </w:t>
      </w:r>
      <w:proofErr w:type="spellStart"/>
      <w:r w:rsidR="009F1A44" w:rsidRPr="009F1A44">
        <w:t>ngày</w:t>
      </w:r>
      <w:proofErr w:type="spellEnd"/>
      <w:r w:rsidR="009F1A44" w:rsidRPr="009F1A44">
        <w:t xml:space="preserve"> </w:t>
      </w:r>
      <w:proofErr w:type="spellStart"/>
      <w:r w:rsidR="009F1A44" w:rsidRPr="009F1A44">
        <w:t>tháng</w:t>
      </w:r>
      <w:proofErr w:type="spellEnd"/>
      <w:r w:rsidR="009F1A44" w:rsidRPr="009F1A44">
        <w:t xml:space="preserve"> </w:t>
      </w:r>
      <w:proofErr w:type="spellStart"/>
      <w:r w:rsidR="009F1A44" w:rsidRPr="009F1A44">
        <w:t>năm</w:t>
      </w:r>
      <w:proofErr w:type="spellEnd"/>
      <w:r w:rsidR="009F1A44" w:rsidRPr="009F1A44">
        <w:t xml:space="preserve">, </w:t>
      </w:r>
      <w:proofErr w:type="spellStart"/>
      <w:r w:rsidR="009F1A44" w:rsidRPr="009F1A44">
        <w:t>cho</w:t>
      </w:r>
      <w:proofErr w:type="spellEnd"/>
      <w:r w:rsidR="009F1A44" w:rsidRPr="009F1A44">
        <w:t xml:space="preserve"> </w:t>
      </w:r>
      <w:proofErr w:type="spellStart"/>
      <w:r w:rsidR="009F1A44" w:rsidRPr="009F1A44">
        <w:t>biết</w:t>
      </w:r>
      <w:proofErr w:type="spellEnd"/>
      <w:r w:rsidR="009F1A44" w:rsidRPr="009F1A44">
        <w:t xml:space="preserve"> </w:t>
      </w:r>
      <w:proofErr w:type="spellStart"/>
      <w:r w:rsidR="009F1A44" w:rsidRPr="009F1A44">
        <w:t>ngày</w:t>
      </w:r>
      <w:proofErr w:type="spellEnd"/>
      <w:r w:rsidR="009F1A44" w:rsidRPr="009F1A44">
        <w:t xml:space="preserve"> </w:t>
      </w:r>
      <w:proofErr w:type="spellStart"/>
      <w:r w:rsidR="009F1A44" w:rsidRPr="009F1A44">
        <w:t>tháng</w:t>
      </w:r>
      <w:proofErr w:type="spellEnd"/>
      <w:r w:rsidR="009F1A44" w:rsidRPr="009F1A44">
        <w:t xml:space="preserve"> </w:t>
      </w:r>
      <w:proofErr w:type="spellStart"/>
      <w:r w:rsidR="009F1A44" w:rsidRPr="009F1A44">
        <w:t>năm</w:t>
      </w:r>
      <w:proofErr w:type="spellEnd"/>
      <w:r w:rsidR="009F1A44" w:rsidRPr="009F1A44">
        <w:t xml:space="preserve"> </w:t>
      </w:r>
      <w:proofErr w:type="spellStart"/>
      <w:r w:rsidR="009F1A44" w:rsidRPr="009F1A44">
        <w:t>đo</w:t>
      </w:r>
      <w:proofErr w:type="spellEnd"/>
      <w:r w:rsidR="009F1A44" w:rsidRPr="009F1A44">
        <w:t xml:space="preserve">́ có </w:t>
      </w:r>
      <w:proofErr w:type="spellStart"/>
      <w:r w:rsidR="009F1A44" w:rsidRPr="009F1A44">
        <w:t>hợp</w:t>
      </w:r>
      <w:proofErr w:type="spellEnd"/>
      <w:r w:rsidR="009F1A44" w:rsidRPr="009F1A44">
        <w:t xml:space="preserve"> </w:t>
      </w:r>
      <w:proofErr w:type="spellStart"/>
      <w:r w:rsidR="009F1A44" w:rsidRPr="009F1A44">
        <w:t>lệ</w:t>
      </w:r>
      <w:proofErr w:type="spellEnd"/>
      <w:r w:rsidR="009F1A44" w:rsidRPr="009F1A44">
        <w:t xml:space="preserve"> </w:t>
      </w:r>
      <w:proofErr w:type="spellStart"/>
      <w:r w:rsidR="009F1A44" w:rsidRPr="009F1A44">
        <w:t>không</w:t>
      </w:r>
      <w:proofErr w:type="spellEnd"/>
      <w:r w:rsidR="009F1A44" w:rsidRPr="009F1A44">
        <w:t>?</w:t>
      </w:r>
      <w:bookmarkEnd w:id="5"/>
    </w:p>
    <w:p w14:paraId="2F93F6BF" w14:textId="77777777" w:rsidR="009F1A44" w:rsidRDefault="009F1A44" w:rsidP="009F1A4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5A6DC40B" w14:textId="3C7733F2" w:rsidR="009F1A44" w:rsidRPr="004A3331" w:rsidRDefault="009F1A44" w:rsidP="009F1A44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006BEDA" w14:textId="6BEE55DF" w:rsidR="009F1A44" w:rsidRDefault="009F1A44" w:rsidP="009F1A44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ng</w:t>
      </w:r>
      <w:proofErr w:type="spellEnd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ệ</w:t>
      </w:r>
      <w:proofErr w:type="spellEnd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oặc</w:t>
      </w:r>
      <w:proofErr w:type="spellEnd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1C1B6F0" w14:textId="4F2DA221" w:rsidR="009F1A44" w:rsidRPr="009F1A44" w:rsidRDefault="009F1A44" w:rsidP="009F1A4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o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31BE" w14:paraId="52C26B54" w14:textId="77777777" w:rsidTr="001A31BE">
        <w:tc>
          <w:tcPr>
            <w:tcW w:w="9061" w:type="dxa"/>
          </w:tcPr>
          <w:p w14:paraId="060C8B3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2A45CE9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31267B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3</w:t>
            </w:r>
          </w:p>
          <w:p w14:paraId="0422C06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43C548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5984D8A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8793FC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n;</w:t>
            </w:r>
          </w:p>
          <w:p w14:paraId="3E91D5A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BBEE96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60DA81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;</w:t>
            </w:r>
            <w:proofErr w:type="gramEnd"/>
          </w:p>
          <w:p w14:paraId="34F5EAF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945096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886D3A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77213E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0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o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E71FF72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1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a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hang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661AEB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 </w:t>
            </w:r>
          </w:p>
          <w:p w14:paraId="0C78E83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Lua cho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5716D3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B7855D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280DD3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74B23EF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5279E3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0BECAAD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d;</w:t>
            </w:r>
          </w:p>
          <w:p w14:paraId="11621F3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C54748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4F06EF9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5822C65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cd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inpu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91F671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cd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4C3EB9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Cho rang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&lt; 0 l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TCN</w:t>
            </w:r>
          </w:p>
          <w:p w14:paraId="7B32368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5062D31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Ngay thang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A49623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C4A972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4966B1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997582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0);</w:t>
            </w:r>
          </w:p>
          <w:p w14:paraId="5E1DA13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14:paraId="31BF8F8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CF21D3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F5875E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B07A2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04B3CC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168705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a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ABB59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C615956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h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DAD140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E63DF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2E30186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BE234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E5C647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986010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st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4E1D8A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7742906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lt;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ABCA8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C84FBD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4BEA22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005E8DD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4674B112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05B9E752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47EBE63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3FECADD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75D6F33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523D6F7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1)</w:t>
            </w:r>
          </w:p>
          <w:p w14:paraId="19E9935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0C5BD5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FE1C9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2B9C4A4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25D9D205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 </w:t>
            </w:r>
          </w:p>
          <w:p w14:paraId="305ACFF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26E877B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458A8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E0888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65E380C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00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0))</w:t>
            </w:r>
          </w:p>
          <w:p w14:paraId="63D15B2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71A25B0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9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8B0B6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7D419C5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8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170C9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4BFBF6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520E022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E7580A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CD6B6B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2BFE6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6CC1F6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</w:t>
            </w:r>
          </w:p>
          <w:p w14:paraId="4FDE2FD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B8E077F" w14:textId="7FC24A42" w:rsidR="001A31BE" w:rsidRP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CABA279" w14:textId="77777777" w:rsidR="001551F0" w:rsidRDefault="001551F0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A31BE" w14:paraId="40EA22A4" w14:textId="77777777" w:rsidTr="001A31BE">
        <w:tc>
          <w:tcPr>
            <w:tcW w:w="4530" w:type="dxa"/>
          </w:tcPr>
          <w:p w14:paraId="769BC820" w14:textId="77777777" w:rsidR="001A31BE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6C4AE563" w14:textId="77777777" w:rsidR="00361702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2A1F0A4" w14:textId="77777777" w:rsidR="00361702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77304DB" w14:textId="06410D8E" w:rsidR="00361702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228E1C8D" w14:textId="4851D401" w:rsidR="001A31BE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6170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63F1284" wp14:editId="3CB617DD">
                  <wp:extent cx="2066094" cy="1282841"/>
                  <wp:effectExtent l="0" t="0" r="0" b="0"/>
                  <wp:docPr id="1553673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67331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94" cy="128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87" w14:paraId="74504E6A" w14:textId="77777777" w:rsidTr="001A31BE">
        <w:tc>
          <w:tcPr>
            <w:tcW w:w="4530" w:type="dxa"/>
          </w:tcPr>
          <w:p w14:paraId="2802C3CF" w14:textId="77777777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0D1EB524" w14:textId="77777777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E17F0DB" w14:textId="77777777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A0815D5" w14:textId="277FE60A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033A72BC" w14:textId="404AAE01" w:rsidR="00586387" w:rsidRPr="00361702" w:rsidRDefault="008C3295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329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C023681" wp14:editId="4BF1BA0B">
                  <wp:extent cx="1693520" cy="1244737"/>
                  <wp:effectExtent l="0" t="0" r="2540" b="0"/>
                  <wp:docPr id="1746704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0499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20" cy="12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295" w14:paraId="296E73D0" w14:textId="77777777" w:rsidTr="001A31BE">
        <w:tc>
          <w:tcPr>
            <w:tcW w:w="4530" w:type="dxa"/>
          </w:tcPr>
          <w:p w14:paraId="5388E5CA" w14:textId="77777777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45E463F7" w14:textId="77777777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5DBDA56" w14:textId="77777777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CF4D8A1" w14:textId="3E540CC1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48275ED9" w14:textId="2F3086B5" w:rsidR="008C3295" w:rsidRPr="008C3295" w:rsidRDefault="00465654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65654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3AC8BDE" wp14:editId="3D7EB3BE">
                  <wp:extent cx="2210044" cy="1265906"/>
                  <wp:effectExtent l="0" t="0" r="0" b="0"/>
                  <wp:docPr id="1500883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8310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44" cy="12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654" w14:paraId="0DD80CE4" w14:textId="77777777" w:rsidTr="001A31BE">
        <w:tc>
          <w:tcPr>
            <w:tcW w:w="4530" w:type="dxa"/>
          </w:tcPr>
          <w:p w14:paraId="003373F1" w14:textId="77777777" w:rsidR="00BE1627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0F389A4" w14:textId="77777777" w:rsidR="00BE1627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F42F0C" w14:textId="77777777" w:rsidR="00BE1627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2400343" w14:textId="17BDB8C0" w:rsidR="00465654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1CCA096B" w14:textId="551E60BF" w:rsidR="00465654" w:rsidRPr="00465654" w:rsidRDefault="00BE1627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1627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726239" wp14:editId="042EC83A">
                  <wp:extent cx="1435258" cy="1265906"/>
                  <wp:effectExtent l="0" t="0" r="0" b="0"/>
                  <wp:docPr id="178361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194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58" cy="12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27" w14:paraId="490F77F1" w14:textId="77777777" w:rsidTr="001A31BE">
        <w:tc>
          <w:tcPr>
            <w:tcW w:w="4530" w:type="dxa"/>
          </w:tcPr>
          <w:p w14:paraId="3A14CD25" w14:textId="77777777" w:rsidR="00745E8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B0EDFB4" w14:textId="77777777" w:rsidR="00745E8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4A8DF60" w14:textId="77777777" w:rsidR="00745E8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464BDB" w14:textId="2D8E1754" w:rsidR="00BE162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1CD8ED2C" w14:textId="41364285" w:rsidR="00BE1627" w:rsidRPr="00BE1627" w:rsidRDefault="00745E87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45E87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A2B6FD" wp14:editId="5252FD79">
                  <wp:extent cx="1320946" cy="1282841"/>
                  <wp:effectExtent l="0" t="0" r="0" b="0"/>
                  <wp:docPr id="177439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39019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46" cy="128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FC8DE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49FCD3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BC2FAB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1D530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693DA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92DAADC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937314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5F216D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4BE7A58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34D34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C9E44EF" w14:textId="4C9F49F2" w:rsidR="004B6DD7" w:rsidRDefault="004B6DD7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D3E8629" w14:textId="77777777" w:rsidR="004B6DD7" w:rsidRDefault="004B6DD7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69F872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B84BC1" w14:textId="13A2C762" w:rsidR="001A31BE" w:rsidRDefault="00692FBD" w:rsidP="007823A1">
      <w:pPr>
        <w:pStyle w:val="Heading1"/>
        <w:numPr>
          <w:ilvl w:val="0"/>
          <w:numId w:val="0"/>
        </w:numPr>
        <w:jc w:val="left"/>
      </w:pPr>
      <w:bookmarkStart w:id="6" w:name="_Toc210319904"/>
      <w:r>
        <w:lastRenderedPageBreak/>
        <w:t>4.</w:t>
      </w:r>
      <w:r w:rsidR="00446AC1" w:rsidRPr="00446AC1">
        <w:t xml:space="preserve"> </w:t>
      </w:r>
      <w:proofErr w:type="spellStart"/>
      <w:r w:rsidR="00446AC1" w:rsidRPr="00446AC1">
        <w:t>Viết</w:t>
      </w:r>
      <w:proofErr w:type="spellEnd"/>
      <w:r w:rsidR="00446AC1" w:rsidRPr="00446AC1">
        <w:t xml:space="preserve"> </w:t>
      </w:r>
      <w:proofErr w:type="spellStart"/>
      <w:r w:rsidR="00446AC1" w:rsidRPr="00446AC1">
        <w:t>chương</w:t>
      </w:r>
      <w:proofErr w:type="spellEnd"/>
      <w:r w:rsidR="00446AC1" w:rsidRPr="00446AC1">
        <w:t xml:space="preserve"> </w:t>
      </w:r>
      <w:proofErr w:type="spellStart"/>
      <w:r w:rsidR="00446AC1" w:rsidRPr="00446AC1">
        <w:t>trình</w:t>
      </w:r>
      <w:proofErr w:type="spellEnd"/>
      <w:r w:rsidR="00446AC1" w:rsidRPr="00446AC1">
        <w:t xml:space="preserve"> </w:t>
      </w:r>
      <w:proofErr w:type="spellStart"/>
      <w:r w:rsidR="00446AC1" w:rsidRPr="00446AC1">
        <w:t>nhập</w:t>
      </w:r>
      <w:proofErr w:type="spellEnd"/>
      <w:r w:rsidR="00446AC1" w:rsidRPr="00446AC1">
        <w:t xml:space="preserve"> </w:t>
      </w:r>
      <w:proofErr w:type="spellStart"/>
      <w:r w:rsidR="00446AC1" w:rsidRPr="00446AC1">
        <w:t>vào</w:t>
      </w:r>
      <w:proofErr w:type="spellEnd"/>
      <w:r w:rsidR="00446AC1" w:rsidRPr="00446AC1">
        <w:t xml:space="preserve"> </w:t>
      </w:r>
      <w:proofErr w:type="spellStart"/>
      <w:r w:rsidR="00446AC1" w:rsidRPr="00446AC1">
        <w:t>tháng</w:t>
      </w:r>
      <w:proofErr w:type="spellEnd"/>
      <w:r w:rsidR="00446AC1" w:rsidRPr="00446AC1">
        <w:t xml:space="preserve"> </w:t>
      </w:r>
      <w:proofErr w:type="spellStart"/>
      <w:r w:rsidR="00446AC1" w:rsidRPr="00446AC1">
        <w:t>va</w:t>
      </w:r>
      <w:proofErr w:type="spellEnd"/>
      <w:r w:rsidR="00446AC1" w:rsidRPr="00446AC1">
        <w:t xml:space="preserve">̀ </w:t>
      </w:r>
      <w:proofErr w:type="spellStart"/>
      <w:r w:rsidR="00446AC1" w:rsidRPr="00446AC1">
        <w:t>năm</w:t>
      </w:r>
      <w:proofErr w:type="spellEnd"/>
      <w:r w:rsidR="00446AC1" w:rsidRPr="00446AC1">
        <w:t xml:space="preserve">. In </w:t>
      </w:r>
      <w:proofErr w:type="spellStart"/>
      <w:r w:rsidR="00446AC1" w:rsidRPr="00446AC1">
        <w:t>ra</w:t>
      </w:r>
      <w:proofErr w:type="spellEnd"/>
      <w:r w:rsidR="00446AC1" w:rsidRPr="00446AC1">
        <w:t xml:space="preserve"> </w:t>
      </w:r>
      <w:proofErr w:type="spellStart"/>
      <w:r w:rsidR="00446AC1" w:rsidRPr="00446AC1">
        <w:t>sô</w:t>
      </w:r>
      <w:proofErr w:type="spellEnd"/>
      <w:r w:rsidR="00446AC1" w:rsidRPr="00446AC1">
        <w:t xml:space="preserve">́ </w:t>
      </w:r>
      <w:proofErr w:type="spellStart"/>
      <w:r w:rsidR="00446AC1" w:rsidRPr="00446AC1">
        <w:t>ngày</w:t>
      </w:r>
      <w:proofErr w:type="spellEnd"/>
      <w:r w:rsidR="00446AC1" w:rsidRPr="00446AC1">
        <w:t xml:space="preserve"> </w:t>
      </w:r>
      <w:proofErr w:type="spellStart"/>
      <w:r w:rsidR="00446AC1" w:rsidRPr="00446AC1">
        <w:t>của</w:t>
      </w:r>
      <w:proofErr w:type="spellEnd"/>
      <w:r w:rsidR="00446AC1" w:rsidRPr="00446AC1">
        <w:t xml:space="preserve"> </w:t>
      </w:r>
      <w:proofErr w:type="spellStart"/>
      <w:r w:rsidR="00446AC1" w:rsidRPr="00446AC1">
        <w:t>tháng</w:t>
      </w:r>
      <w:proofErr w:type="spellEnd"/>
      <w:r w:rsidR="00446AC1" w:rsidRPr="00446AC1">
        <w:t xml:space="preserve"> </w:t>
      </w:r>
      <w:proofErr w:type="spellStart"/>
      <w:r w:rsidR="00446AC1" w:rsidRPr="00446AC1">
        <w:t>đo</w:t>
      </w:r>
      <w:proofErr w:type="spellEnd"/>
      <w:r w:rsidR="00446AC1" w:rsidRPr="00446AC1">
        <w:t>́.</w:t>
      </w:r>
      <w:bookmarkEnd w:id="6"/>
    </w:p>
    <w:p w14:paraId="718A84B8" w14:textId="77777777" w:rsidR="00446AC1" w:rsidRDefault="00446AC1" w:rsidP="00446AC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6A1285C5" w14:textId="34717097" w:rsidR="00446AC1" w:rsidRPr="004A3331" w:rsidRDefault="00446AC1" w:rsidP="00446AC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3A2CB61" w14:textId="5CBA00DD" w:rsidR="00446AC1" w:rsidRDefault="00446AC1" w:rsidP="00446AC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 </w:t>
      </w:r>
      <w:proofErr w:type="spellStart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ng</w:t>
      </w:r>
      <w:proofErr w:type="spellEnd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ếu</w:t>
      </w:r>
      <w:proofErr w:type="spellEnd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C7E3A2C" w14:textId="77777777" w:rsidR="00446AC1" w:rsidRPr="00446AC1" w:rsidRDefault="00446AC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4C10" w14:paraId="4A7C6CC5" w14:textId="77777777" w:rsidTr="00FF4C10">
        <w:tc>
          <w:tcPr>
            <w:tcW w:w="9061" w:type="dxa"/>
          </w:tcPr>
          <w:p w14:paraId="006B365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2C1077E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ED5B48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4</w:t>
            </w:r>
          </w:p>
          <w:p w14:paraId="377ADCC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F74453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2A90812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4B7D9A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n;</w:t>
            </w:r>
          </w:p>
          <w:p w14:paraId="1C25109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4FA4A8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10AA09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BFC8D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6B8920A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6B7394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1D4E0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0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o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548533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1.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hang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2AC4C0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66EE72F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Lua cho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BDBC0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DE274B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3A5529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085E8C8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42D650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552493C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Program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ogram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746158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Cho rang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&lt; 0 l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TCN</w:t>
            </w:r>
          </w:p>
          <w:p w14:paraId="56B4CCE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124E93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timnga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013F17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== -1)</w:t>
            </w:r>
          </w:p>
          <w:p w14:paraId="08245B33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ang,na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5CB60A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a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hang l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ng);</w:t>
            </w:r>
          </w:p>
          <w:p w14:paraId="16470E0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F2010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51E4541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0);</w:t>
            </w:r>
          </w:p>
          <w:p w14:paraId="5553B50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755261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8A2F19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1AC7E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h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474D76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7800A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3BED5AC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1805B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A1373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CF4596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imng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CAD962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A676B4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C8C6E4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26F2C3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4E007AC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0372BF4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64207C8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4D56254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7CE1E82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01939FD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1768EBF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1;</w:t>
            </w:r>
          </w:p>
          <w:p w14:paraId="2F31B7F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216BD53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40DF639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</w:t>
            </w:r>
          </w:p>
          <w:p w14:paraId="54FBF6A0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61312FC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0;</w:t>
            </w:r>
          </w:p>
          <w:p w14:paraId="3703462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13A723F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00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0))</w:t>
            </w:r>
          </w:p>
          <w:p w14:paraId="0E1C178C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66C014A6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9;</w:t>
            </w:r>
          </w:p>
          <w:p w14:paraId="71E5066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7A32D4E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8;</w:t>
            </w:r>
          </w:p>
          <w:p w14:paraId="0B1DE8E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157C90B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1;</w:t>
            </w:r>
          </w:p>
          <w:p w14:paraId="66C8185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55B92DC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51DCB0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303965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234E37" w14:textId="326DB898" w:rsidR="00FF4C10" w:rsidRP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A4D67AD" w14:textId="77777777" w:rsidR="00FF4C10" w:rsidRDefault="00FF4C10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F4C10" w14:paraId="109D193F" w14:textId="77777777" w:rsidTr="00FF4C10">
        <w:tc>
          <w:tcPr>
            <w:tcW w:w="4530" w:type="dxa"/>
          </w:tcPr>
          <w:p w14:paraId="1E08976D" w14:textId="6B8BA45B" w:rsidR="00FF4C10" w:rsidRDefault="00FF4C10" w:rsidP="00FF4C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C96D81F" w14:textId="77777777" w:rsidR="00FA524D" w:rsidRDefault="00FA524D" w:rsidP="00FF4C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F56A54" w14:textId="4AA5FF7F" w:rsidR="00FF4C10" w:rsidRDefault="00FF4C10" w:rsidP="00FF4C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50FCE2FE" w14:textId="07806AE0" w:rsidR="00FF4C10" w:rsidRDefault="00FA524D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A524D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490C3DA" wp14:editId="20B6700B">
                  <wp:extent cx="2476773" cy="893332"/>
                  <wp:effectExtent l="0" t="0" r="0" b="2540"/>
                  <wp:docPr id="988971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7153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73" cy="89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0FF12E60" w14:textId="77777777" w:rsidTr="00FF4C10">
        <w:tc>
          <w:tcPr>
            <w:tcW w:w="4530" w:type="dxa"/>
          </w:tcPr>
          <w:p w14:paraId="279E68A0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03208DCE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A79E85A" w14:textId="12ECDCD9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61D3A86C" w14:textId="22F961AE" w:rsidR="00E53C11" w:rsidRPr="00FA524D" w:rsidRDefault="00E53C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53C1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2524BB" wp14:editId="2FFEEF94">
                  <wp:extent cx="2417500" cy="914501"/>
                  <wp:effectExtent l="0" t="0" r="1905" b="0"/>
                  <wp:docPr id="1923021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02129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500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6110D740" w14:textId="77777777" w:rsidTr="00FF4C10">
        <w:tc>
          <w:tcPr>
            <w:tcW w:w="4530" w:type="dxa"/>
          </w:tcPr>
          <w:p w14:paraId="4831F968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039E286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A40446C" w14:textId="07B3FD0F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3E8DCD7C" w14:textId="73975248" w:rsidR="00E53C11" w:rsidRPr="00E53C11" w:rsidRDefault="00ED5767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D5767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F3C9A22" wp14:editId="22F1B523">
                  <wp:extent cx="2180407" cy="914501"/>
                  <wp:effectExtent l="0" t="0" r="0" b="0"/>
                  <wp:docPr id="633758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7587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07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1AE950EE" w14:textId="77777777" w:rsidTr="00FF4C10">
        <w:tc>
          <w:tcPr>
            <w:tcW w:w="4530" w:type="dxa"/>
          </w:tcPr>
          <w:p w14:paraId="4A52111F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967C02E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8968E05" w14:textId="2C449076" w:rsidR="00E53C11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22D3301B" w14:textId="07D9DED6" w:rsidR="00E53C11" w:rsidRPr="00E53C11" w:rsidRDefault="00AF3446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F3446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466692" wp14:editId="43D9DD09">
                  <wp:extent cx="2303187" cy="922968"/>
                  <wp:effectExtent l="0" t="0" r="1905" b="0"/>
                  <wp:docPr id="1824713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71345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87" cy="92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2DEFB094" w14:textId="77777777" w:rsidTr="00FF4C10">
        <w:tc>
          <w:tcPr>
            <w:tcW w:w="4530" w:type="dxa"/>
          </w:tcPr>
          <w:p w14:paraId="34D7BCD1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3736C00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7AFDB12" w14:textId="0E03202F" w:rsidR="00E53C11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707404F9" w14:textId="7017B4DD" w:rsidR="00E53C11" w:rsidRPr="00E53C11" w:rsidRDefault="0081013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013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827BE5" wp14:editId="20D7D28A">
                  <wp:extent cx="2188875" cy="914501"/>
                  <wp:effectExtent l="0" t="0" r="1905" b="0"/>
                  <wp:docPr id="1109173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1735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75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5F8D4" w14:textId="0D33F4C0" w:rsidR="00E56BAB" w:rsidRDefault="00692FBD" w:rsidP="007823A1">
      <w:pPr>
        <w:pStyle w:val="Heading1"/>
        <w:numPr>
          <w:ilvl w:val="0"/>
          <w:numId w:val="0"/>
        </w:numPr>
        <w:jc w:val="left"/>
      </w:pPr>
      <w:bookmarkStart w:id="7" w:name="_Toc210319905"/>
      <w:r>
        <w:lastRenderedPageBreak/>
        <w:t>5.</w:t>
      </w:r>
      <w:r w:rsidR="00E56BAB" w:rsidRPr="00E56BAB">
        <w:t xml:space="preserve"> </w:t>
      </w:r>
      <w:proofErr w:type="spellStart"/>
      <w:r w:rsidR="00E56BAB" w:rsidRPr="00E56BAB">
        <w:t>Viết</w:t>
      </w:r>
      <w:proofErr w:type="spellEnd"/>
      <w:r w:rsidR="00E56BAB" w:rsidRPr="00E56BAB">
        <w:t xml:space="preserve"> </w:t>
      </w:r>
      <w:proofErr w:type="spellStart"/>
      <w:r w:rsidR="00E56BAB" w:rsidRPr="00E56BAB">
        <w:t>chương</w:t>
      </w:r>
      <w:proofErr w:type="spellEnd"/>
      <w:r w:rsidR="00E56BAB" w:rsidRPr="00E56BAB">
        <w:t xml:space="preserve"> </w:t>
      </w:r>
      <w:proofErr w:type="spellStart"/>
      <w:r w:rsidR="00E56BAB" w:rsidRPr="00E56BAB">
        <w:t>trình</w:t>
      </w:r>
      <w:proofErr w:type="spellEnd"/>
      <w:r w:rsidR="00E56BAB" w:rsidRPr="00E56BAB">
        <w:t xml:space="preserve"> </w:t>
      </w:r>
      <w:proofErr w:type="spellStart"/>
      <w:r w:rsidR="00E56BAB" w:rsidRPr="00E56BAB">
        <w:t>nhập</w:t>
      </w:r>
      <w:proofErr w:type="spellEnd"/>
      <w:r w:rsidR="00E56BAB" w:rsidRPr="00E56BAB">
        <w:t xml:space="preserve"> </w:t>
      </w:r>
      <w:proofErr w:type="spellStart"/>
      <w:r w:rsidR="00E56BAB" w:rsidRPr="00E56BAB">
        <w:t>vào</w:t>
      </w:r>
      <w:proofErr w:type="spellEnd"/>
      <w:r w:rsidR="00E56BAB" w:rsidRPr="00E56BAB">
        <w:t xml:space="preserve"> </w:t>
      </w:r>
      <w:proofErr w:type="spellStart"/>
      <w:r w:rsidR="00E56BAB" w:rsidRPr="00E56BAB">
        <w:t>ngày</w:t>
      </w:r>
      <w:proofErr w:type="spellEnd"/>
      <w:r w:rsidR="00E56BAB" w:rsidRPr="00E56BAB">
        <w:t xml:space="preserve"> </w:t>
      </w:r>
      <w:proofErr w:type="spellStart"/>
      <w:r w:rsidR="00E56BAB" w:rsidRPr="00E56BAB">
        <w:t>tháng</w:t>
      </w:r>
      <w:proofErr w:type="spellEnd"/>
      <w:r w:rsidR="00E56BAB" w:rsidRPr="00E56BAB">
        <w:t xml:space="preserve"> </w:t>
      </w:r>
      <w:proofErr w:type="spellStart"/>
      <w:r w:rsidR="00E56BAB" w:rsidRPr="00E56BAB">
        <w:t>năm</w:t>
      </w:r>
      <w:proofErr w:type="spellEnd"/>
      <w:r w:rsidR="00E56BAB" w:rsidRPr="00E56BAB">
        <w:t xml:space="preserve">, </w:t>
      </w:r>
      <w:proofErr w:type="spellStart"/>
      <w:r w:rsidR="00E56BAB" w:rsidRPr="00E56BAB">
        <w:t>cho</w:t>
      </w:r>
      <w:proofErr w:type="spellEnd"/>
      <w:r w:rsidR="00E56BAB" w:rsidRPr="00E56BAB">
        <w:t xml:space="preserve"> </w:t>
      </w:r>
      <w:proofErr w:type="spellStart"/>
      <w:r w:rsidR="00E56BAB" w:rsidRPr="00E56BAB">
        <w:t>biết</w:t>
      </w:r>
      <w:proofErr w:type="spellEnd"/>
      <w:r w:rsidR="00E56BAB" w:rsidRPr="00E56BAB">
        <w:t xml:space="preserve"> </w:t>
      </w:r>
      <w:proofErr w:type="spellStart"/>
      <w:r w:rsidR="00E56BAB" w:rsidRPr="00E56BAB">
        <w:t>thư</w:t>
      </w:r>
      <w:proofErr w:type="spellEnd"/>
      <w:r w:rsidR="00E56BAB" w:rsidRPr="00E56BAB">
        <w:t xml:space="preserve">́ </w:t>
      </w:r>
      <w:proofErr w:type="spellStart"/>
      <w:r w:rsidR="00E56BAB" w:rsidRPr="00E56BAB">
        <w:t>trong</w:t>
      </w:r>
      <w:proofErr w:type="spellEnd"/>
      <w:r w:rsidR="00E56BAB" w:rsidRPr="00E56BAB">
        <w:t xml:space="preserve"> </w:t>
      </w:r>
      <w:proofErr w:type="spellStart"/>
      <w:r w:rsidR="00E56BAB" w:rsidRPr="00E56BAB">
        <w:t>tuần</w:t>
      </w:r>
      <w:proofErr w:type="spellEnd"/>
      <w:r w:rsidR="00E56BAB" w:rsidRPr="00E56BAB">
        <w:t>.</w:t>
      </w:r>
      <w:bookmarkEnd w:id="7"/>
    </w:p>
    <w:p w14:paraId="22DFE80C" w14:textId="77777777" w:rsidR="00E56BAB" w:rsidRDefault="00E56BAB" w:rsidP="00E56BAB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02D5CDAF" w14:textId="262EC929" w:rsidR="00E56BAB" w:rsidRPr="004A3331" w:rsidRDefault="00E56BAB" w:rsidP="00E56BAB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áng</w:t>
      </w:r>
      <w:proofErr w:type="spellEnd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D8DCEFB" w14:textId="45798E36" w:rsidR="00E56BAB" w:rsidRDefault="00E56BAB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</w:t>
      </w:r>
      <w:proofErr w:type="spellEnd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uần</w:t>
      </w:r>
      <w:proofErr w:type="spellEnd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ếu</w:t>
      </w:r>
      <w:proofErr w:type="spellEnd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ợp</w:t>
      </w:r>
      <w:proofErr w:type="spellEnd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56BAB" w14:paraId="6EB309FC" w14:textId="77777777" w:rsidTr="00E56BAB">
        <w:tc>
          <w:tcPr>
            <w:tcW w:w="9061" w:type="dxa"/>
          </w:tcPr>
          <w:p w14:paraId="0672769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703B92B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8790C0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6CEC78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5</w:t>
            </w:r>
          </w:p>
          <w:p w14:paraId="15C84F5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099A92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61FA4AF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A1B398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,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n;</w:t>
            </w:r>
          </w:p>
          <w:p w14:paraId="617BC32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3FB268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501138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5580F9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1E5C02D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AE658F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1EFA13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0.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oat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T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107CE1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1.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ay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hang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am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37AE4F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CAD90B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4995D24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Lua chon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3B0320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97B05C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F99DD6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3CD00CD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4896C1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7703D1D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895329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C39C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Cho rang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am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&lt; 0 la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am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TCN</w:t>
            </w:r>
          </w:p>
          <w:p w14:paraId="714E670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st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67D3ED6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4846A11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Ngay 1/1/0001 la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hu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2</w:t>
            </w:r>
          </w:p>
          <w:p w14:paraId="589EDD0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mp = </w:t>
            </w:r>
            <w:proofErr w:type="spellStart"/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timthu</w:t>
            </w:r>
            <w:proofErr w:type="spellEnd"/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193129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emp)</w:t>
            </w:r>
          </w:p>
          <w:p w14:paraId="623C0C2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{</w:t>
            </w:r>
          </w:p>
          <w:p w14:paraId="34AB3F5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28A89F4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Thu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hai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7F4328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E42371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6D471D2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Thu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a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C355D4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648EC1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69568F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Thu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CE8EAA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7EEC7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5642B5B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Thu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am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841626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68E31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55DD6CE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Thu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au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AA7E1E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5929B7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6463B6D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u bay</w:t>
            </w:r>
            <w:proofErr w:type="gram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06A4B4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D7596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288CD5F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Chu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DF9955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E2E2F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}</w:t>
            </w:r>
          </w:p>
          <w:p w14:paraId="5D2974E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</w:t>
            </w:r>
          </w:p>
          <w:p w14:paraId="1A764F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Ngay thang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am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7CB573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DCBFD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5B7F75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0);</w:t>
            </w:r>
          </w:p>
          <w:p w14:paraId="0D99925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78FC82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(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1FD807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53727D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ay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FFFE9D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)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BB110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hang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E88582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AA0B7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am</w:t>
            </w:r>
            <w:proofErr w:type="spellEnd"/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986720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5D241F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E38F05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68935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E86B3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Kiểm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ra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hợp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lệ</w:t>
            </w:r>
            <w:proofErr w:type="spellEnd"/>
          </w:p>
          <w:p w14:paraId="5E66AA5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st(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3A1F21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6D173C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lt;= 0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53C38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48106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4D9E15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45A614B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0F75184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1A31424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6EC923A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356A2A9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44F0CA2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648933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1)</w:t>
            </w:r>
          </w:p>
          <w:p w14:paraId="7E7892F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2AA5F9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D21687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55B0690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6BBA114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</w:t>
            </w:r>
          </w:p>
          <w:p w14:paraId="5C3696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352784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0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809A46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F4E7B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26B6C8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00 !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0))</w:t>
            </w:r>
          </w:p>
          <w:p w14:paraId="5E2FE86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6EF2FA4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9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A78473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7351DA1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8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28394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0298CE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050EE09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CAF21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2B587F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92EBA8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0B6505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D34F32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ính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ổng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số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gày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đã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qua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rong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háng</w:t>
            </w:r>
            <w:proofErr w:type="spellEnd"/>
          </w:p>
          <w:p w14:paraId="5360AE9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ngngay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,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3F1733D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82BCC0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433E8F4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 = 1;</w:t>
            </w:r>
          </w:p>
          <w:p w14:paraId="520C01F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tart &lt;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1B54DA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37009F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tart)</w:t>
            </w:r>
          </w:p>
          <w:p w14:paraId="4C3AC82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61C88D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0FB9397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4FDED3B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326CD78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1494BA1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28B40E1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1E8CC33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19293C4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 += 31;</w:t>
            </w:r>
          </w:p>
          <w:p w14:paraId="5DF9D42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4C684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124A628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4AB1FDD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</w:t>
            </w:r>
          </w:p>
          <w:p w14:paraId="2963775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67E74AA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 += 30;</w:t>
            </w:r>
          </w:p>
          <w:p w14:paraId="2F28E6E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2E0E4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4E6405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00 !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0))</w:t>
            </w:r>
          </w:p>
          <w:p w14:paraId="003E0F5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67DF1AA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sum += 29;</w:t>
            </w:r>
          </w:p>
          <w:p w14:paraId="750E4C4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</w:t>
            </w:r>
          </w:p>
          <w:p w14:paraId="4091900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+= 28;</w:t>
            </w:r>
          </w:p>
          <w:p w14:paraId="2B4EE14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C24B23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76D4B60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5957F52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E656F8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tart++;</w:t>
            </w:r>
          </w:p>
          <w:p w14:paraId="3474600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F94485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26A888C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A94EDB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ính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ổng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gày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kể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ừ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1/1/0001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xong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mod </w:t>
            </w:r>
            <w:proofErr w:type="spellStart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cho</w:t>
            </w:r>
            <w:proofErr w:type="spellEnd"/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7</w:t>
            </w:r>
          </w:p>
          <w:p w14:paraId="2E70B67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imthu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514A8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47FFD1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6D1D840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;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bs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n);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205E88D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5B540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% 400 == 0 || (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% 4 == 0 &amp;&amp; </w:t>
            </w:r>
            <w:proofErr w:type="spell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% </w:t>
            </w:r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00 !</w:t>
            </w:r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0))</w:t>
            </w:r>
          </w:p>
          <w:p w14:paraId="756734A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35B9CC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366;</w:t>
            </w:r>
          </w:p>
          <w:p w14:paraId="3C9B058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22F76C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11EC009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5DE797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365;</w:t>
            </w:r>
          </w:p>
          <w:p w14:paraId="62E6AC4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66D49F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um %= 7;</w:t>
            </w:r>
          </w:p>
          <w:p w14:paraId="69BC28F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27CF64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um += </w:t>
            </w:r>
            <w:proofErr w:type="spellStart"/>
            <w:proofErr w:type="gramStart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ngngay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</w:t>
            </w:r>
            <w:proofErr w:type="spellEnd"/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n);</w:t>
            </w:r>
          </w:p>
          <w:p w14:paraId="3F0009F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um += ng - 1;</w:t>
            </w:r>
          </w:p>
          <w:p w14:paraId="7F8BD17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% 7;</w:t>
            </w:r>
          </w:p>
          <w:p w14:paraId="31EF1ED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14:paraId="3D7FE85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F0031B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57FD52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4954CE1" w14:textId="5F7F8E9E" w:rsidR="00E56BA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6964002" w14:textId="77777777" w:rsidR="00E56BAB" w:rsidRPr="00E56BAB" w:rsidRDefault="00E56BAB" w:rsidP="00E56BAB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56BAB" w14:paraId="32B064EC" w14:textId="77777777" w:rsidTr="00E56BAB">
        <w:tc>
          <w:tcPr>
            <w:tcW w:w="4530" w:type="dxa"/>
          </w:tcPr>
          <w:p w14:paraId="5D9A046D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78A8B903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C769591" w14:textId="77777777" w:rsidR="00D22423" w:rsidRDefault="00D22423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82FB44A" w14:textId="7BCEAC1C" w:rsidR="00E56BAB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69245A7D" w14:textId="2F702D1D" w:rsidR="00E56BAB" w:rsidRDefault="00A3203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3203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7F8560" wp14:editId="202CBDE5">
                  <wp:extent cx="1274374" cy="1236270"/>
                  <wp:effectExtent l="0" t="0" r="2540" b="2540"/>
                  <wp:docPr id="179060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60715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74" cy="12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1148C0BF" w14:textId="77777777" w:rsidTr="00E56BAB">
        <w:tc>
          <w:tcPr>
            <w:tcW w:w="4530" w:type="dxa"/>
          </w:tcPr>
          <w:p w14:paraId="0FFD50BF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0285690B" w14:textId="77777777" w:rsidR="00D22423" w:rsidRDefault="00D22423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2689F47" w14:textId="77777777" w:rsidR="00D22423" w:rsidRDefault="00D22423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A2C29AF" w14:textId="60F99FCC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7B47EC7F" w14:textId="7AA2A9B9" w:rsidR="00131D74" w:rsidRDefault="00D22423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22423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D560A41" wp14:editId="78D436C0">
                  <wp:extent cx="1541103" cy="1206633"/>
                  <wp:effectExtent l="0" t="0" r="2540" b="0"/>
                  <wp:docPr id="1615154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5428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03" cy="12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4B7FE968" w14:textId="77777777" w:rsidTr="00E56BAB">
        <w:tc>
          <w:tcPr>
            <w:tcW w:w="4530" w:type="dxa"/>
          </w:tcPr>
          <w:p w14:paraId="149D326B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6DA3FB2D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DA96975" w14:textId="46E7D20D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273F8938" w14:textId="5E2C447E" w:rsidR="00131D74" w:rsidRDefault="00437725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3772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4C8304" wp14:editId="094B2A37">
                  <wp:extent cx="1181230" cy="1236270"/>
                  <wp:effectExtent l="0" t="0" r="0" b="2540"/>
                  <wp:docPr id="255306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0631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30" cy="12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14BD83B4" w14:textId="77777777" w:rsidTr="00E56BAB">
        <w:tc>
          <w:tcPr>
            <w:tcW w:w="4530" w:type="dxa"/>
          </w:tcPr>
          <w:p w14:paraId="171B0CF1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03CC3965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75B3DC4" w14:textId="4CC281E0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425D6A22" w14:textId="6D07BDC6" w:rsidR="00131D74" w:rsidRDefault="004E033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E033E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08598D" wp14:editId="2460638C">
                  <wp:extent cx="1189698" cy="1244737"/>
                  <wp:effectExtent l="0" t="0" r="0" b="0"/>
                  <wp:docPr id="1890760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6024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8" cy="12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27129C27" w14:textId="77777777" w:rsidTr="00E56BAB">
        <w:tc>
          <w:tcPr>
            <w:tcW w:w="4530" w:type="dxa"/>
          </w:tcPr>
          <w:p w14:paraId="722DB24B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E1DE80C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BBEA287" w14:textId="3C5BF77D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5B6E0715" w14:textId="150408F6" w:rsidR="00131D74" w:rsidRDefault="003F73F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73F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6D886A1" wp14:editId="4BB1B058">
                  <wp:extent cx="2608021" cy="1265906"/>
                  <wp:effectExtent l="0" t="0" r="1905" b="0"/>
                  <wp:docPr id="251059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592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21" cy="12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8AE44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BE27A57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E6536C2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776E2D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4DD52D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2178689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A3E20E5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3B1E6D0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E1C388F" w14:textId="2AF086E4" w:rsidR="00B44BDA" w:rsidRPr="00B44BDA" w:rsidRDefault="00B44BDA" w:rsidP="007823A1">
      <w:pPr>
        <w:pStyle w:val="Heading1"/>
        <w:numPr>
          <w:ilvl w:val="0"/>
          <w:numId w:val="0"/>
        </w:numPr>
        <w:jc w:val="left"/>
      </w:pPr>
      <w:bookmarkStart w:id="8" w:name="_Toc210319906"/>
      <w:r w:rsidRPr="00B44BDA">
        <w:lastRenderedPageBreak/>
        <w:t xml:space="preserve">6. </w:t>
      </w:r>
      <w:proofErr w:type="spellStart"/>
      <w:r w:rsidRPr="00B44BDA">
        <w:t>Viết</w:t>
      </w:r>
      <w:proofErr w:type="spellEnd"/>
      <w:r w:rsidRPr="00B44BDA">
        <w:t xml:space="preserve"> </w:t>
      </w:r>
      <w:proofErr w:type="spellStart"/>
      <w:r w:rsidRPr="00B44BDA">
        <w:t>chương</w:t>
      </w:r>
      <w:proofErr w:type="spellEnd"/>
      <w:r w:rsidRPr="00B44BDA">
        <w:t xml:space="preserve"> </w:t>
      </w:r>
      <w:proofErr w:type="spellStart"/>
      <w:r w:rsidRPr="00B44BDA">
        <w:t>trình</w:t>
      </w:r>
      <w:proofErr w:type="spellEnd"/>
      <w:r w:rsidRPr="00B44BDA">
        <w:t xml:space="preserve"> </w:t>
      </w:r>
      <w:proofErr w:type="spellStart"/>
      <w:r w:rsidRPr="00B44BDA">
        <w:t>cho</w:t>
      </w:r>
      <w:proofErr w:type="spellEnd"/>
      <w:r w:rsidRPr="00B44BDA">
        <w:t xml:space="preserve"> </w:t>
      </w:r>
      <w:proofErr w:type="spellStart"/>
      <w:r w:rsidRPr="00B44BDA">
        <w:t>phép</w:t>
      </w:r>
      <w:proofErr w:type="spellEnd"/>
      <w:r w:rsidRPr="00B44BDA">
        <w:t xml:space="preserve"> </w:t>
      </w:r>
      <w:proofErr w:type="spellStart"/>
      <w:r w:rsidRPr="00B44BDA">
        <w:t>tạo</w:t>
      </w:r>
      <w:proofErr w:type="spellEnd"/>
      <w:r w:rsidRPr="00B44BDA">
        <w:t xml:space="preserve"> ma </w:t>
      </w:r>
      <w:proofErr w:type="spellStart"/>
      <w:r w:rsidRPr="00B44BDA">
        <w:t>trận</w:t>
      </w:r>
      <w:proofErr w:type="spellEnd"/>
      <w:r w:rsidRPr="00B44BDA">
        <w:t xml:space="preserve"> </w:t>
      </w:r>
      <w:proofErr w:type="spellStart"/>
      <w:r w:rsidRPr="00B44BDA">
        <w:t>chứa</w:t>
      </w:r>
      <w:proofErr w:type="spellEnd"/>
      <w:r w:rsidRPr="00B44BDA">
        <w:t xml:space="preserve"> </w:t>
      </w:r>
      <w:proofErr w:type="spellStart"/>
      <w:r w:rsidRPr="00B44BDA">
        <w:t>các</w:t>
      </w:r>
      <w:proofErr w:type="spellEnd"/>
      <w:r w:rsidRPr="00B44BDA">
        <w:t xml:space="preserve"> </w:t>
      </w:r>
      <w:proofErr w:type="spellStart"/>
      <w:r w:rsidRPr="00B44BDA">
        <w:t>sô</w:t>
      </w:r>
      <w:proofErr w:type="spellEnd"/>
      <w:r w:rsidRPr="00B44BDA">
        <w:t xml:space="preserve">́ </w:t>
      </w:r>
      <w:proofErr w:type="spellStart"/>
      <w:r w:rsidRPr="00B44BDA">
        <w:t>nguyên</w:t>
      </w:r>
      <w:proofErr w:type="spellEnd"/>
      <w:r w:rsidRPr="00B44BDA">
        <w:t xml:space="preserve"> </w:t>
      </w:r>
      <w:proofErr w:type="spellStart"/>
      <w:r w:rsidRPr="00B44BDA">
        <w:t>ngẫu</w:t>
      </w:r>
      <w:proofErr w:type="spellEnd"/>
      <w:r w:rsidRPr="00B44BDA">
        <w:t xml:space="preserve"> </w:t>
      </w:r>
      <w:proofErr w:type="spellStart"/>
      <w:r w:rsidRPr="00B44BDA">
        <w:t>nhiên</w:t>
      </w:r>
      <w:proofErr w:type="spellEnd"/>
      <w:r w:rsidRPr="00B44BDA">
        <w:t xml:space="preserve"> </w:t>
      </w:r>
      <w:proofErr w:type="spellStart"/>
      <w:r w:rsidRPr="00B44BDA">
        <w:t>gồm</w:t>
      </w:r>
      <w:proofErr w:type="spellEnd"/>
      <w:r w:rsidRPr="00B44BDA">
        <w:t xml:space="preserve"> n </w:t>
      </w:r>
      <w:proofErr w:type="spellStart"/>
      <w:r w:rsidRPr="00B44BDA">
        <w:t>dòng</w:t>
      </w:r>
      <w:proofErr w:type="spellEnd"/>
      <w:r w:rsidRPr="00B44BDA">
        <w:t xml:space="preserve">, m </w:t>
      </w:r>
      <w:proofErr w:type="spellStart"/>
      <w:r w:rsidRPr="00B44BDA">
        <w:t>cột</w:t>
      </w:r>
      <w:proofErr w:type="spellEnd"/>
      <w:r w:rsidRPr="00B44BDA">
        <w:t xml:space="preserve">. </w:t>
      </w:r>
      <w:proofErr w:type="spellStart"/>
      <w:r w:rsidRPr="00B44BDA">
        <w:t>Cài</w:t>
      </w:r>
      <w:proofErr w:type="spellEnd"/>
      <w:r w:rsidRPr="00B44BDA">
        <w:t xml:space="preserve"> </w:t>
      </w:r>
      <w:proofErr w:type="spellStart"/>
      <w:r w:rsidRPr="00B44BDA">
        <w:t>đặt</w:t>
      </w:r>
      <w:proofErr w:type="spellEnd"/>
      <w:r w:rsidRPr="00B44BDA">
        <w:t xml:space="preserve"> </w:t>
      </w:r>
      <w:proofErr w:type="spellStart"/>
      <w:r w:rsidRPr="00B44BDA">
        <w:t>hàm</w:t>
      </w:r>
      <w:proofErr w:type="spellEnd"/>
      <w:r w:rsidRPr="00B44BDA">
        <w:t xml:space="preserve"> </w:t>
      </w:r>
      <w:proofErr w:type="spellStart"/>
      <w:r w:rsidRPr="00B44BDA">
        <w:t>thực</w:t>
      </w:r>
      <w:proofErr w:type="spellEnd"/>
      <w:r w:rsidRPr="00B44BDA">
        <w:t xml:space="preserve"> </w:t>
      </w:r>
      <w:proofErr w:type="spellStart"/>
      <w:r w:rsidRPr="00B44BDA">
        <w:t>hiện</w:t>
      </w:r>
      <w:proofErr w:type="spellEnd"/>
      <w:r w:rsidRPr="00B44BDA">
        <w:t xml:space="preserve"> </w:t>
      </w:r>
      <w:proofErr w:type="spellStart"/>
      <w:r w:rsidRPr="00B44BDA">
        <w:t>các</w:t>
      </w:r>
      <w:proofErr w:type="spellEnd"/>
      <w:r w:rsidRPr="00B44BDA">
        <w:t xml:space="preserve"> </w:t>
      </w:r>
      <w:proofErr w:type="spellStart"/>
      <w:r w:rsidRPr="00B44BDA">
        <w:t>chức</w:t>
      </w:r>
      <w:proofErr w:type="spellEnd"/>
      <w:r w:rsidRPr="00B44BDA">
        <w:t xml:space="preserve"> </w:t>
      </w:r>
      <w:proofErr w:type="spellStart"/>
      <w:r w:rsidRPr="00B44BDA">
        <w:t>năng</w:t>
      </w:r>
      <w:proofErr w:type="spellEnd"/>
      <w:r w:rsidRPr="00B44BDA">
        <w:t xml:space="preserve"> </w:t>
      </w:r>
      <w:proofErr w:type="spellStart"/>
      <w:r w:rsidRPr="00B44BDA">
        <w:t>sau</w:t>
      </w:r>
      <w:proofErr w:type="spellEnd"/>
      <w:r w:rsidRPr="00B44BDA">
        <w:t>:</w:t>
      </w:r>
      <w:bookmarkEnd w:id="8"/>
    </w:p>
    <w:p w14:paraId="6DAFB9CB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uất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a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ận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4B89317E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m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̀n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ử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ớn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́t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/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ỏ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́t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5254A094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m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òng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ó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̉ng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ớn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́t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7C9DEDF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̉ng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ô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ải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à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ô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ên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</w:p>
    <w:p w14:paraId="3ED5FD42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e.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òng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ư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k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a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ận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60B95725" w14:textId="0677D93F" w:rsidR="00E56BAB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f.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óa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ột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́a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̀n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ử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ớn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́t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a </w:t>
      </w:r>
      <w:proofErr w:type="spellStart"/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ận</w:t>
      </w:r>
      <w:proofErr w:type="spellEnd"/>
    </w:p>
    <w:p w14:paraId="066FA8B8" w14:textId="77777777" w:rsidR="00EA6CEA" w:rsidRDefault="00EA6CEA" w:rsidP="00EA6CE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04A8507F" w14:textId="71E2DDD9" w:rsidR="00EA6CEA" w:rsidRPr="004A3331" w:rsidRDefault="00EA6CEA" w:rsidP="00EA6CEA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ần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ợt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à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òng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ột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ma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ận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ỏ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ớn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ần</w:t>
      </w:r>
      <w:proofErr w:type="spellEnd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259F9B8" w14:textId="77777777" w:rsidR="00D76117" w:rsidRDefault="00EA6CEA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</w:p>
    <w:p w14:paraId="43BDD044" w14:textId="6E0DDDEE" w:rsidR="00EA6CEA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: In m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D243231" w14:textId="37FA1D86" w:rsidR="00462B72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: I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3B68C6" w14:textId="4BC9B2A6" w:rsidR="00462B72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: I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B20BA7B" w14:textId="66AF56D4" w:rsidR="00462B72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:</w:t>
      </w:r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 </w:t>
      </w:r>
      <w:proofErr w:type="spellStart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ông</w:t>
      </w:r>
      <w:proofErr w:type="spellEnd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ải</w:t>
      </w:r>
      <w:proofErr w:type="spellEnd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ố</w:t>
      </w:r>
      <w:proofErr w:type="spellEnd"/>
      <w:r w:rsidR="00A42B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0C3AE32" w14:textId="3FB03C16" w:rsidR="008F5921" w:rsidRDefault="008F5921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</w:t>
      </w:r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óa</w:t>
      </w:r>
      <w:proofErr w:type="spellEnd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ếu</w:t>
      </w:r>
      <w:proofErr w:type="spellEnd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òn</w:t>
      </w:r>
      <w:proofErr w:type="spellEnd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ần</w:t>
      </w:r>
      <w:proofErr w:type="spellEnd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ử</w:t>
      </w:r>
      <w:proofErr w:type="spellEnd"/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5F9F826" w14:textId="18C7515A" w:rsidR="00CB7C27" w:rsidRPr="00D76117" w:rsidRDefault="00CB7C27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f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ột</w:t>
      </w:r>
      <w:proofErr w:type="spellEnd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ứa</w:t>
      </w:r>
      <w:proofErr w:type="spellEnd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ần</w:t>
      </w:r>
      <w:proofErr w:type="spellEnd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ử</w:t>
      </w:r>
      <w:proofErr w:type="spellEnd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ớn</w:t>
      </w:r>
      <w:proofErr w:type="spellEnd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007D9" w14:paraId="6B6EC120" w14:textId="77777777" w:rsidTr="009007D9">
        <w:tc>
          <w:tcPr>
            <w:tcW w:w="9061" w:type="dxa"/>
          </w:tcPr>
          <w:p w14:paraId="764E9CF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40E9BC4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1E7C66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6</w:t>
            </w:r>
          </w:p>
          <w:p w14:paraId="13B25CF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CA6496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5259BE3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7E2413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, m,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v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v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ED4FB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0];</w:t>
            </w:r>
          </w:p>
          <w:p w14:paraId="341742A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B648B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B5266D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d;</w:t>
            </w:r>
          </w:p>
          <w:p w14:paraId="033F5BF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0B6AAE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6AC739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8056FE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d =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input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03A26C5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cd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923692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arr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E86AAD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546BC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64B8305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923ABD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884F57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0. In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mang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FCA525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1. Tim phan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on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v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o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FC69C1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2. Tim </w:t>
            </w:r>
            <w:proofErr w:type="gram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ong</w:t>
            </w:r>
            <w:proofErr w:type="gram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 tong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on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15F04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3. Tinh tong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c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so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hai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la so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uyen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o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530533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4. Xoa </w:t>
            </w:r>
            <w:proofErr w:type="gram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ong</w:t>
            </w:r>
            <w:proofErr w:type="gram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u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k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ong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ma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an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F5648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5. Xoa cot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hu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phan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on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ong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ma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ran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61DAE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6.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o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BCBF8C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u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hon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B131B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 </w:t>
            </w:r>
          </w:p>
          <w:p w14:paraId="271A40C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Lua chon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532CB8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8B618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CCABAB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086A9B4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arr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CD4030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8516A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48C21E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[,]max =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findmax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A203E0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 =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findmin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1F932B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Phan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on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1]);</w:t>
            </w:r>
          </w:p>
          <w:p w14:paraId="701B86F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Phan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be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in);</w:t>
            </w:r>
          </w:p>
          <w:p w14:paraId="6B14E46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B8B32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46131A8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r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maxrow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5ECF0F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$"Dong co tong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on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: 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r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0] +1}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i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ri la 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r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1]}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DE4808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249F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61F8884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 =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sumnotprime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1690F1D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t);</w:t>
            </w:r>
          </w:p>
          <w:p w14:paraId="519AD47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D4DF3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708558D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d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6AD17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;</w:t>
            </w:r>
          </w:p>
          <w:p w14:paraId="795C1DE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DF32DF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5537F01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$"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vao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ong</w:t>
            </w:r>
            <w:proofErr w:type="gram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k muon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xo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&gt;=1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v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&lt;= 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0)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:</w:t>
            </w:r>
            <w:proofErr w:type="gram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E02908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</w:p>
          <w:p w14:paraId="236E58C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) || (k &lt; 1 &amp;&amp; k &gt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0)))</w:t>
            </w:r>
          </w:p>
          <w:p w14:paraId="5B51128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{</w:t>
            </w:r>
          </w:p>
          <w:p w14:paraId="503F9F8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Du lieu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khong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3D7CE8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91A7AF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}</w:t>
            </w:r>
          </w:p>
          <w:p w14:paraId="07EB32F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d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50FD9A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d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C1E531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delrowk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k);</w:t>
            </w:r>
          </w:p>
          <w:p w14:paraId="22661DE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Da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xo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anh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g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296EA0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29C318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2D2604D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c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findmax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694169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.delcolk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c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0]);</w:t>
            </w:r>
          </w:p>
          <w:p w14:paraId="1A33E6C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Da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xo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hanh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ng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428B85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9355C0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4F17E0F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21D4F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196F575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 lai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F77148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65B4A0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734816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!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 6);</w:t>
            </w:r>
          </w:p>
          <w:p w14:paraId="245449F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0A67FD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1E843A2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1B776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hập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hông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tin</w:t>
            </w:r>
          </w:p>
          <w:p w14:paraId="0653B7B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put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4BC772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D349E9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so dong &gt; 0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6B4C4E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|| n &lt;= 0)</w:t>
            </w:r>
          </w:p>
          <w:p w14:paraId="1FF26E5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27EED3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A5E73D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8F401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           </w:t>
            </w:r>
          </w:p>
          <w:p w14:paraId="269BBB8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so cot &gt; 0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F7520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) || m &lt;= 0)</w:t>
            </w:r>
          </w:p>
          <w:p w14:paraId="0B65EF8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0A33D6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176673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626C9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8EBCA8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i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ri be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phan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8C533F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v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0067A14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2A25DF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FB58F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A90151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4857FF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gi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ri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on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t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ua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phan </w:t>
            </w:r>
            <w:proofErr w:type="spellStart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u</w:t>
            </w:r>
            <w:proofErr w:type="spellEnd"/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08A656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ryPars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v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||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v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v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8609E8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DAF25F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34F7A8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1C36C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46E50E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21806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B4715B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In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mảng</w:t>
            </w:r>
            <w:proofErr w:type="spellEnd"/>
          </w:p>
          <w:p w14:paraId="4119708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arr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7FE39A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EF7141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27C9737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65F8B4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A6EDD9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[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,j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+ 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A389A2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</w:t>
            </w:r>
            <w:r w:rsidRPr="00A528EE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n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87E233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A1970B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</w:p>
          <w:p w14:paraId="6D05C26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0FF731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ạo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mảng</w:t>
            </w:r>
            <w:proofErr w:type="spellEnd"/>
          </w:p>
          <w:p w14:paraId="32EED7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arr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FBEDE8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86CCCD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,m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70FA68F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d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199629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0467D76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EBF6C2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0A3DC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93E6D3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j] =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d.Next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v,maxv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1);</w:t>
            </w:r>
          </w:p>
          <w:p w14:paraId="0AF0A6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D240C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AF9AF4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14:paraId="57C642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C01B1E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ìm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số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hỏ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hất</w:t>
            </w:r>
            <w:proofErr w:type="spellEnd"/>
          </w:p>
          <w:p w14:paraId="1812827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ndmin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9232A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52BF1B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 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 0];</w:t>
            </w:r>
          </w:p>
          <w:p w14:paraId="31E433B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1AA1160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0D5D70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6A6863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D7732E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min &gt;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j]) min 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j];</w:t>
            </w:r>
          </w:p>
          <w:p w14:paraId="30E7F89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}</w:t>
            </w:r>
          </w:p>
          <w:p w14:paraId="4E37C52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C93CB1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;</w:t>
            </w:r>
          </w:p>
          <w:p w14:paraId="5CE28A8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E9CCE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ìm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số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lớn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hất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rong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mảng</w:t>
            </w:r>
            <w:proofErr w:type="spellEnd"/>
          </w:p>
          <w:p w14:paraId="19660AD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ndmax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ABB976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9AD13F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max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, 2];</w:t>
            </w:r>
          </w:p>
          <w:p w14:paraId="4FE34C1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0, 1] 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 0];</w:t>
            </w:r>
          </w:p>
          <w:p w14:paraId="5DEAB6A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106E8D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C305C6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655BE8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27BE6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0, 1] &lt;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j])</w:t>
            </w:r>
          </w:p>
          <w:p w14:paraId="664DC20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501898E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0,1] 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j];</w:t>
            </w:r>
          </w:p>
          <w:p w14:paraId="5AAF908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 0] = j;</w:t>
            </w:r>
          </w:p>
          <w:p w14:paraId="1C48F32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35A5AE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</w:p>
          <w:p w14:paraId="30181A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7C4B5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06332E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;</w:t>
            </w:r>
          </w:p>
          <w:p w14:paraId="38A5A19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533E7A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ìm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dòng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có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ổng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lớn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hất</w:t>
            </w:r>
            <w:proofErr w:type="spellEnd"/>
          </w:p>
          <w:p w14:paraId="7349EEE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row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65F88A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A0991F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max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, 2];</w:t>
            </w:r>
          </w:p>
          <w:p w14:paraId="6C32300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1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5C68B72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847723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7F67FE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695906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0, 1] +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j];</w:t>
            </w:r>
          </w:p>
          <w:p w14:paraId="22D227F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7355344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6C3956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38479C4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E44614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mp = 0;</w:t>
            </w:r>
          </w:p>
          <w:p w14:paraId="105403A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21D265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35497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temp +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j];</w:t>
            </w:r>
          </w:p>
          <w:p w14:paraId="4F34619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79186D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emp &gt;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 1])</w:t>
            </w:r>
          </w:p>
          <w:p w14:paraId="14EFF3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466E55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 1] = temp;</w:t>
            </w:r>
          </w:p>
          <w:p w14:paraId="0A7822B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0, 0] =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D90C4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AB961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4CF03B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;</w:t>
            </w:r>
          </w:p>
          <w:p w14:paraId="54CDE16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4C7A5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ổng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số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không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phải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là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SNT</w:t>
            </w:r>
          </w:p>
          <w:p w14:paraId="05FF351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umnotprim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AA4EEE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46DE03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563EB48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3EA195F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803BBB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244324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D4A3B8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prime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[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,j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)) </w:t>
            </w:r>
          </w:p>
          <w:p w14:paraId="13DB04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543E49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 +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j];</w:t>
            </w:r>
          </w:p>
          <w:p w14:paraId="748C820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4D650A5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84B075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16697D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47DBBBC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3C0266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8EE89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prime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)</w:t>
            </w:r>
          </w:p>
          <w:p w14:paraId="3E7E675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24E3C3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 &lt; 2)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68966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= v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6D5F668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FEE2DB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 %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5C1D3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BDABF0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DFFC0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8D3D1F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xóa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dòng</w:t>
            </w:r>
            <w:proofErr w:type="spellEnd"/>
          </w:p>
          <w:p w14:paraId="112AA02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rowk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)</w:t>
            </w:r>
          </w:p>
          <w:p w14:paraId="2B4F1DE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53B456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 &lt;= 1)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,0];</w:t>
            </w:r>
          </w:p>
          <w:p w14:paraId="1DE1EDB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res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 - 1,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)];</w:t>
            </w:r>
          </w:p>
          <w:p w14:paraId="7F68430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 = 0, c = 0;</w:t>
            </w:r>
          </w:p>
          <w:p w14:paraId="5DE0C91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1390991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D4D86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k - 1)</w:t>
            </w:r>
          </w:p>
          <w:p w14:paraId="123D48A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19D8E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EA22D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EAE86E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r,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j];</w:t>
            </w:r>
          </w:p>
          <w:p w14:paraId="78793A2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DB9EBB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++;</w:t>
            </w:r>
          </w:p>
          <w:p w14:paraId="4095F41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 = 0;</w:t>
            </w:r>
          </w:p>
          <w:p w14:paraId="53C24AA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FB603B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,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)];</w:t>
            </w:r>
          </w:p>
          <w:p w14:paraId="64BA502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5AA2215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8E4F3E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26D7F5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DBC178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v[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,j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= res[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,j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13E09DB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B0E79D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5655EE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CF6EB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xóa</w:t>
            </w:r>
            <w:proofErr w:type="spellEnd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cột</w:t>
            </w:r>
            <w:proofErr w:type="spellEnd"/>
          </w:p>
          <w:p w14:paraId="27BF468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colk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)</w:t>
            </w:r>
          </w:p>
          <w:p w14:paraId="70013C7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A78E35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) &lt;= 1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 v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0,0]; </w:t>
            </w:r>
          </w:p>
          <w:p w14:paraId="0AB6594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] res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0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,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) - 1];</w:t>
            </w:r>
          </w:p>
          <w:p w14:paraId="108A9B3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 = 0, c = 0;</w:t>
            </w:r>
          </w:p>
          <w:p w14:paraId="3071FC0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1FDD767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E16DE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E52116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D72BDD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j =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 )</w:t>
            </w:r>
            <w:proofErr w:type="gramEnd"/>
          </w:p>
          <w:p w14:paraId="45E8B82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0BED264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E24C8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3B9ED5F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[</w:t>
            </w:r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r,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j];</w:t>
            </w:r>
          </w:p>
          <w:p w14:paraId="57837FC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AC9083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++;</w:t>
            </w:r>
          </w:p>
          <w:p w14:paraId="3D4C546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 = 0;</w:t>
            </w:r>
          </w:p>
          <w:p w14:paraId="344E14E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285ECC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6D9E4A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,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)];</w:t>
            </w:r>
          </w:p>
          <w:p w14:paraId="00261B1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50E9DFD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73D854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</w:t>
            </w:r>
            <w:proofErr w:type="spellStart"/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.GetLength</w:t>
            </w:r>
            <w:proofErr w:type="spellEnd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); </w:t>
            </w:r>
            <w:proofErr w:type="spell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j++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E2E461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0449A2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j] = </w:t>
            </w:r>
            <w:proofErr w:type="gramStart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[</w:t>
            </w:r>
            <w:proofErr w:type="spellStart"/>
            <w:proofErr w:type="gram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j];</w:t>
            </w:r>
          </w:p>
          <w:p w14:paraId="42DABF4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CE903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2315CA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ABC097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}</w:t>
            </w:r>
          </w:p>
          <w:p w14:paraId="31B798D4" w14:textId="4AC33CA5" w:rsidR="009007D9" w:rsidRPr="00A528EE" w:rsidRDefault="00A528EE" w:rsidP="00A528EE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737B2DB" w14:textId="77777777" w:rsidR="009007D9" w:rsidRDefault="009007D9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6486"/>
      </w:tblGrid>
      <w:tr w:rsidR="009007D9" w14:paraId="5DA34625" w14:textId="77777777" w:rsidTr="00E40C9F">
        <w:tc>
          <w:tcPr>
            <w:tcW w:w="3012" w:type="dxa"/>
          </w:tcPr>
          <w:p w14:paraId="77433963" w14:textId="77777777" w:rsidR="009007D9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760CF73C" w14:textId="77777777" w:rsid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E81069E" w14:textId="77777777" w:rsid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1C5BA26" w14:textId="77777777" w:rsid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48511B7" w14:textId="77777777" w:rsidR="00D9319F" w:rsidRDefault="00D9319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23B30DC" w14:textId="6A5D3D1C" w:rsidR="000A3FF8" w:rsidRP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3C907E4B" w14:textId="616E7864" w:rsidR="009007D9" w:rsidRDefault="00F6089C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089C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0D7EE0" wp14:editId="2EC93C74">
                  <wp:extent cx="3103375" cy="1426791"/>
                  <wp:effectExtent l="0" t="0" r="1905" b="2540"/>
                  <wp:docPr id="1157885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8572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75" cy="142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4E65C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EE23D24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a. </w:t>
            </w:r>
          </w:p>
          <w:p w14:paraId="6F3B03AA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B0F3C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82DB26" wp14:editId="101E08AA">
                  <wp:extent cx="1447960" cy="914501"/>
                  <wp:effectExtent l="0" t="0" r="0" b="0"/>
                  <wp:docPr id="1912932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3213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60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14763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</w:t>
            </w:r>
          </w:p>
          <w:p w14:paraId="6A7EC870" w14:textId="77777777" w:rsidR="000B0F3C" w:rsidRDefault="007057C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057C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CB57FAC" wp14:editId="19EFCF64">
                  <wp:extent cx="1867106" cy="330236"/>
                  <wp:effectExtent l="0" t="0" r="0" b="0"/>
                  <wp:docPr id="1289427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42775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06" cy="33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C6439" w14:textId="77777777" w:rsidR="007057C0" w:rsidRDefault="007057C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</w:t>
            </w:r>
          </w:p>
          <w:p w14:paraId="46FBBE0A" w14:textId="77777777" w:rsidR="007057C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86FE0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D3E1D2A" wp14:editId="42F19A8A">
                  <wp:extent cx="3704575" cy="198989"/>
                  <wp:effectExtent l="0" t="0" r="0" b="0"/>
                  <wp:docPr id="1905161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6132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75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6705F" w14:textId="77777777" w:rsidR="00186FE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.</w:t>
            </w:r>
          </w:p>
          <w:p w14:paraId="29B86651" w14:textId="4ADB4DD6" w:rsidR="00186FE0" w:rsidRDefault="0000000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sz w:val="22"/>
                <w:szCs w:val="22"/>
              </w:rPr>
              <w:pict w14:anchorId="7F82C7D5">
                <v:shape id="_x0000_i1026" type="#_x0000_t75" style="width:36pt;height:13pt;visibility:visible;mso-wrap-style:square">
                  <v:imagedata r:id="rId50" o:title=""/>
                </v:shape>
              </w:pict>
            </w:r>
          </w:p>
          <w:p w14:paraId="6DA52C75" w14:textId="77777777" w:rsidR="00186FE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.</w:t>
            </w:r>
          </w:p>
          <w:p w14:paraId="1F705705" w14:textId="77777777" w:rsidR="00186FE0" w:rsidRDefault="009C6254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6254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3E4851" wp14:editId="46692DA8">
                  <wp:extent cx="3636834" cy="541926"/>
                  <wp:effectExtent l="0" t="0" r="1905" b="0"/>
                  <wp:docPr id="346445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4570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834" cy="54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76F21" w14:textId="77777777" w:rsidR="009C6254" w:rsidRDefault="009C6254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477CC033" w14:textId="77777777" w:rsidR="009C6254" w:rsidRDefault="00F62EF6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62EF6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EBC9BC2" wp14:editId="34B04BF3">
                  <wp:extent cx="1524168" cy="732447"/>
                  <wp:effectExtent l="0" t="0" r="0" b="0"/>
                  <wp:docPr id="1441166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6650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68" cy="7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E8B0" w14:textId="77777777" w:rsidR="00F62EF6" w:rsidRDefault="009815A1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f.</w:t>
            </w:r>
          </w:p>
          <w:p w14:paraId="10C9B114" w14:textId="77777777" w:rsidR="009815A1" w:rsidRDefault="009815A1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815A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0151244" wp14:editId="536A973D">
                  <wp:extent cx="1638481" cy="245560"/>
                  <wp:effectExtent l="0" t="0" r="0" b="2540"/>
                  <wp:docPr id="1497031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3106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81" cy="2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0B03E" w14:textId="77777777" w:rsidR="009815A1" w:rsidRDefault="009815A1" w:rsidP="009815A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ả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43CE5518" w14:textId="7143FA5F" w:rsidR="009815A1" w:rsidRPr="000B0F3C" w:rsidRDefault="00E40C9F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40C9F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7E8F3F7" wp14:editId="1EE42279">
                  <wp:extent cx="1189698" cy="694343"/>
                  <wp:effectExtent l="0" t="0" r="0" b="0"/>
                  <wp:docPr id="627697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9774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8" cy="69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9F" w14:paraId="0379B6CB" w14:textId="77777777" w:rsidTr="00E40C9F">
        <w:tc>
          <w:tcPr>
            <w:tcW w:w="3012" w:type="dxa"/>
          </w:tcPr>
          <w:p w14:paraId="0783C720" w14:textId="77777777" w:rsidR="00E40C9F" w:rsidRDefault="00E40C9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4F1A11C6" w14:textId="77777777" w:rsidR="00AE7850" w:rsidRDefault="00AE785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5E23876" w14:textId="77777777" w:rsidR="00AE7850" w:rsidRDefault="00AE785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95313D" w14:textId="77777777" w:rsidR="00AE7850" w:rsidRDefault="00AE785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313CC6" w14:textId="42EA987C" w:rsidR="00E40C9F" w:rsidRDefault="00E40C9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74F5598F" w14:textId="635B6FC3" w:rsidR="00C9493E" w:rsidRPr="000A3FF8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4360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B2A7775" wp14:editId="17359F98">
                  <wp:extent cx="3264260" cy="1600376"/>
                  <wp:effectExtent l="0" t="0" r="0" b="0"/>
                  <wp:docPr id="392041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4170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260" cy="160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93E" w14:paraId="095E0E6B" w14:textId="77777777" w:rsidTr="00E40C9F">
        <w:tc>
          <w:tcPr>
            <w:tcW w:w="3012" w:type="dxa"/>
          </w:tcPr>
          <w:p w14:paraId="75EF3A0C" w14:textId="77777777" w:rsidR="00C9493E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1EBD2484" w14:textId="77777777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D719BE7" w14:textId="77777777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C76F268" w14:textId="77777777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4A50ED4" w14:textId="5F7B5480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4B369E27" w14:textId="71323A22" w:rsidR="00C9493E" w:rsidRPr="00AE7850" w:rsidRDefault="00C9493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9493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EED1760" wp14:editId="58A67C70">
                  <wp:extent cx="3171116" cy="1617312"/>
                  <wp:effectExtent l="0" t="0" r="0" b="2540"/>
                  <wp:docPr id="1031093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09306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16" cy="161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541" w14:paraId="3B8FBDB1" w14:textId="77777777" w:rsidTr="00E40C9F">
        <w:tc>
          <w:tcPr>
            <w:tcW w:w="3012" w:type="dxa"/>
          </w:tcPr>
          <w:p w14:paraId="218E3D09" w14:textId="77777777" w:rsidR="00CE0541" w:rsidRDefault="00CE0541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66D1A5A8" w14:textId="3D51A98C" w:rsidR="00CE0541" w:rsidRDefault="0001766E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13CD06EF" w14:textId="23AA5268" w:rsidR="00CE0541" w:rsidRPr="00C9493E" w:rsidRDefault="0001766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66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281EF2" wp14:editId="1638087A">
                  <wp:extent cx="1951782" cy="571563"/>
                  <wp:effectExtent l="0" t="0" r="0" b="0"/>
                  <wp:docPr id="1904208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20803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782" cy="5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66E" w14:paraId="600B6B98" w14:textId="77777777" w:rsidTr="00E40C9F">
        <w:tc>
          <w:tcPr>
            <w:tcW w:w="3012" w:type="dxa"/>
          </w:tcPr>
          <w:p w14:paraId="0926DD9F" w14:textId="77777777" w:rsidR="0001766E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288BED47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33D371D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0A848F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BA2C9F9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347A6C" w14:textId="789F6FD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189F72E4" w14:textId="77777777" w:rsidR="0001766E" w:rsidRDefault="007C110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C110B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34182EF" wp14:editId="4348EAE2">
                  <wp:extent cx="3264260" cy="1435258"/>
                  <wp:effectExtent l="0" t="0" r="0" b="0"/>
                  <wp:docPr id="1684167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16704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260" cy="143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EF3A3" w14:textId="77777777" w:rsidR="007C110B" w:rsidRDefault="007C110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07109A7" w14:textId="77777777" w:rsidR="007C110B" w:rsidRDefault="007C110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.</w:t>
            </w:r>
          </w:p>
          <w:p w14:paraId="0A726550" w14:textId="77777777" w:rsidR="007C110B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850C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83318D0" wp14:editId="7B4B91F1">
                  <wp:extent cx="2324356" cy="571563"/>
                  <wp:effectExtent l="0" t="0" r="0" b="0"/>
                  <wp:docPr id="311281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8196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56" cy="5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D8C74" w14:textId="77777777" w:rsidR="00F850CA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</w:t>
            </w:r>
          </w:p>
          <w:p w14:paraId="33939693" w14:textId="77777777" w:rsidR="00F850CA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850CA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9533A1" wp14:editId="1FEA8514">
                  <wp:extent cx="2083030" cy="321769"/>
                  <wp:effectExtent l="0" t="0" r="0" b="2540"/>
                  <wp:docPr id="236898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9804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30" cy="32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E6A4C" w14:textId="77777777" w:rsidR="00F850CA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</w:t>
            </w:r>
          </w:p>
          <w:p w14:paraId="3C434995" w14:textId="77777777" w:rsidR="00F850CA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35D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7BA29FB" wp14:editId="2BE9526F">
                  <wp:extent cx="3979772" cy="215924"/>
                  <wp:effectExtent l="0" t="0" r="1905" b="0"/>
                  <wp:docPr id="2001574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57488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772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97788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.</w:t>
            </w:r>
          </w:p>
          <w:p w14:paraId="3085077F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35D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BDFC7B8" wp14:editId="22FD9B70">
                  <wp:extent cx="533459" cy="177820"/>
                  <wp:effectExtent l="0" t="0" r="0" b="0"/>
                  <wp:docPr id="325985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8530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9" cy="1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9EDD8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.</w:t>
            </w:r>
          </w:p>
          <w:p w14:paraId="6AB18DF5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35D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C77BC7F" wp14:editId="18873E63">
                  <wp:extent cx="3514054" cy="588498"/>
                  <wp:effectExtent l="0" t="0" r="0" b="2540"/>
                  <wp:docPr id="1649742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4234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54" cy="5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86CCC" w14:textId="52A3B55F" w:rsidR="00F02D11" w:rsidRDefault="00F02D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43E96329" w14:textId="77777777" w:rsidR="00F135D2" w:rsidRDefault="00F02D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02D1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6C3595E" wp14:editId="6F4848F5">
                  <wp:extent cx="2104199" cy="381042"/>
                  <wp:effectExtent l="0" t="0" r="0" b="0"/>
                  <wp:docPr id="228188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8820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99" cy="3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6F00F" w14:textId="77777777" w:rsidR="00F02D11" w:rsidRDefault="00F02D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.</w:t>
            </w:r>
          </w:p>
          <w:p w14:paraId="6A533999" w14:textId="77777777" w:rsidR="00F02D11" w:rsidRDefault="0080196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0196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BD630A9" wp14:editId="33157CB8">
                  <wp:extent cx="1714689" cy="215924"/>
                  <wp:effectExtent l="0" t="0" r="0" b="0"/>
                  <wp:docPr id="7362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693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89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5803F" w14:textId="77777777" w:rsidR="00801962" w:rsidRDefault="00801962" w:rsidP="0080196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5D494C92" w14:textId="7F44798B" w:rsidR="00801962" w:rsidRPr="007C110B" w:rsidRDefault="0080196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01962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0F7C369" wp14:editId="3C1034A3">
                  <wp:extent cx="1790897" cy="381042"/>
                  <wp:effectExtent l="0" t="0" r="0" b="0"/>
                  <wp:docPr id="1855883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88302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97" cy="3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18D76" w14:textId="77777777" w:rsidR="009007D9" w:rsidRPr="00B44BDA" w:rsidRDefault="009007D9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251351" w14:textId="7E6FC291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C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="00BA4AE4" w:rsidRPr="00BA4AE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ttps://github.com/TranHung06/IT008/tree/main/Tuan1</w:t>
      </w:r>
    </w:p>
    <w:sectPr w:rsidR="004A3331" w:rsidRPr="004A3331">
      <w:headerReference w:type="default" r:id="rId67"/>
      <w:footerReference w:type="default" r:id="rId68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A145" w14:textId="77777777" w:rsidR="008C2112" w:rsidRDefault="008C2112">
      <w:pPr>
        <w:spacing w:after="0" w:line="240" w:lineRule="auto"/>
      </w:pPr>
      <w:r>
        <w:separator/>
      </w:r>
    </w:p>
  </w:endnote>
  <w:endnote w:type="continuationSeparator" w:id="0">
    <w:p w14:paraId="673B2748" w14:textId="77777777" w:rsidR="008C2112" w:rsidRDefault="008C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E41A" w14:textId="77777777" w:rsidR="008C2112" w:rsidRDefault="008C2112">
      <w:pPr>
        <w:spacing w:after="0" w:line="240" w:lineRule="auto"/>
      </w:pPr>
      <w:r>
        <w:separator/>
      </w:r>
    </w:p>
  </w:footnote>
  <w:footnote w:type="continuationSeparator" w:id="0">
    <w:p w14:paraId="342FFBE0" w14:textId="77777777" w:rsidR="008C2112" w:rsidRDefault="008C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</w:t>
    </w:r>
    <w:r w:rsidR="003B078A">
      <w:rPr>
        <w:rFonts w:ascii="Times New Roman" w:hAnsi="Times New Roman" w:cs="Times New Roman"/>
        <w:b/>
        <w:sz w:val="24"/>
        <w:szCs w:val="24"/>
      </w:rPr>
      <w:t>8</w:t>
    </w:r>
    <w:r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13pt;visibility:visible;mso-wrap-style:square" o:bullet="t">
        <v:imagedata r:id="rId1" o:title=""/>
      </v:shape>
    </w:pict>
  </w:numPicBullet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ACE"/>
    <w:multiLevelType w:val="hybridMultilevel"/>
    <w:tmpl w:val="DEC25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44F2"/>
    <w:multiLevelType w:val="hybridMultilevel"/>
    <w:tmpl w:val="74F69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0"/>
  </w:num>
  <w:num w:numId="3" w16cid:durableId="1114859801">
    <w:abstractNumId w:val="13"/>
  </w:num>
  <w:num w:numId="4" w16cid:durableId="2049065837">
    <w:abstractNumId w:val="17"/>
  </w:num>
  <w:num w:numId="5" w16cid:durableId="1760373259">
    <w:abstractNumId w:val="5"/>
  </w:num>
  <w:num w:numId="6" w16cid:durableId="1844203803">
    <w:abstractNumId w:val="1"/>
  </w:num>
  <w:num w:numId="7" w16cid:durableId="1199009288">
    <w:abstractNumId w:val="16"/>
  </w:num>
  <w:num w:numId="8" w16cid:durableId="2068454213">
    <w:abstractNumId w:val="2"/>
  </w:num>
  <w:num w:numId="9" w16cid:durableId="633173328">
    <w:abstractNumId w:val="4"/>
  </w:num>
  <w:num w:numId="10" w16cid:durableId="2042590250">
    <w:abstractNumId w:val="9"/>
  </w:num>
  <w:num w:numId="11" w16cid:durableId="1082949269">
    <w:abstractNumId w:val="14"/>
  </w:num>
  <w:num w:numId="12" w16cid:durableId="911239666">
    <w:abstractNumId w:val="7"/>
  </w:num>
  <w:num w:numId="13" w16cid:durableId="926765693">
    <w:abstractNumId w:val="11"/>
  </w:num>
  <w:num w:numId="14" w16cid:durableId="1143280867">
    <w:abstractNumId w:val="15"/>
  </w:num>
  <w:num w:numId="15" w16cid:durableId="1428306779">
    <w:abstractNumId w:val="12"/>
  </w:num>
  <w:num w:numId="16" w16cid:durableId="886722652">
    <w:abstractNumId w:val="3"/>
  </w:num>
  <w:num w:numId="17" w16cid:durableId="911619787">
    <w:abstractNumId w:val="10"/>
  </w:num>
  <w:num w:numId="18" w16cid:durableId="5585886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206B"/>
    <w:rsid w:val="00013E70"/>
    <w:rsid w:val="0001766E"/>
    <w:rsid w:val="000202B9"/>
    <w:rsid w:val="00024E26"/>
    <w:rsid w:val="00026479"/>
    <w:rsid w:val="00053DDF"/>
    <w:rsid w:val="0006408C"/>
    <w:rsid w:val="000645C9"/>
    <w:rsid w:val="0006791A"/>
    <w:rsid w:val="0008704C"/>
    <w:rsid w:val="00091A2E"/>
    <w:rsid w:val="00096C88"/>
    <w:rsid w:val="000A3FF8"/>
    <w:rsid w:val="000B0F3C"/>
    <w:rsid w:val="000B5FCA"/>
    <w:rsid w:val="000B73E6"/>
    <w:rsid w:val="000B7BFC"/>
    <w:rsid w:val="000C2514"/>
    <w:rsid w:val="000D1887"/>
    <w:rsid w:val="000E13E9"/>
    <w:rsid w:val="001017C0"/>
    <w:rsid w:val="00104F4D"/>
    <w:rsid w:val="0011575A"/>
    <w:rsid w:val="00131D74"/>
    <w:rsid w:val="00140D1E"/>
    <w:rsid w:val="001551F0"/>
    <w:rsid w:val="001679E9"/>
    <w:rsid w:val="00170463"/>
    <w:rsid w:val="00186FE0"/>
    <w:rsid w:val="00190415"/>
    <w:rsid w:val="00196584"/>
    <w:rsid w:val="001A08B6"/>
    <w:rsid w:val="001A31BE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3D72"/>
    <w:rsid w:val="00206D59"/>
    <w:rsid w:val="00207B49"/>
    <w:rsid w:val="00222082"/>
    <w:rsid w:val="00235A3D"/>
    <w:rsid w:val="0023758A"/>
    <w:rsid w:val="002441D4"/>
    <w:rsid w:val="00257301"/>
    <w:rsid w:val="00262029"/>
    <w:rsid w:val="002666FC"/>
    <w:rsid w:val="002774C5"/>
    <w:rsid w:val="002C29ED"/>
    <w:rsid w:val="002C5F88"/>
    <w:rsid w:val="002E08FA"/>
    <w:rsid w:val="002E1AA2"/>
    <w:rsid w:val="002E50A4"/>
    <w:rsid w:val="002F3B82"/>
    <w:rsid w:val="002F79A0"/>
    <w:rsid w:val="00300629"/>
    <w:rsid w:val="00300680"/>
    <w:rsid w:val="00301464"/>
    <w:rsid w:val="00306FD4"/>
    <w:rsid w:val="003100A8"/>
    <w:rsid w:val="00313CC8"/>
    <w:rsid w:val="003163DA"/>
    <w:rsid w:val="00321F62"/>
    <w:rsid w:val="00321F81"/>
    <w:rsid w:val="003254A1"/>
    <w:rsid w:val="00325D90"/>
    <w:rsid w:val="00326E6B"/>
    <w:rsid w:val="0033247D"/>
    <w:rsid w:val="00361702"/>
    <w:rsid w:val="00372E35"/>
    <w:rsid w:val="003870D1"/>
    <w:rsid w:val="0039391D"/>
    <w:rsid w:val="003B078A"/>
    <w:rsid w:val="003B2E64"/>
    <w:rsid w:val="003B7576"/>
    <w:rsid w:val="003C0FED"/>
    <w:rsid w:val="003E2948"/>
    <w:rsid w:val="003F73F0"/>
    <w:rsid w:val="0043234C"/>
    <w:rsid w:val="00437725"/>
    <w:rsid w:val="004468BE"/>
    <w:rsid w:val="00446AC1"/>
    <w:rsid w:val="0045230D"/>
    <w:rsid w:val="00453B3D"/>
    <w:rsid w:val="00462B72"/>
    <w:rsid w:val="00465654"/>
    <w:rsid w:val="00487F2B"/>
    <w:rsid w:val="004956C8"/>
    <w:rsid w:val="004A3331"/>
    <w:rsid w:val="004A4145"/>
    <w:rsid w:val="004B13C0"/>
    <w:rsid w:val="004B6DD7"/>
    <w:rsid w:val="004D6238"/>
    <w:rsid w:val="004D6243"/>
    <w:rsid w:val="004E0288"/>
    <w:rsid w:val="004E033E"/>
    <w:rsid w:val="004E1759"/>
    <w:rsid w:val="004E4914"/>
    <w:rsid w:val="005012A4"/>
    <w:rsid w:val="00503378"/>
    <w:rsid w:val="00514072"/>
    <w:rsid w:val="00532425"/>
    <w:rsid w:val="00540B74"/>
    <w:rsid w:val="0054556C"/>
    <w:rsid w:val="00545CD8"/>
    <w:rsid w:val="00547C5F"/>
    <w:rsid w:val="0055348C"/>
    <w:rsid w:val="005535AD"/>
    <w:rsid w:val="00563BAB"/>
    <w:rsid w:val="00573C9A"/>
    <w:rsid w:val="00574158"/>
    <w:rsid w:val="00576869"/>
    <w:rsid w:val="00581D40"/>
    <w:rsid w:val="00586387"/>
    <w:rsid w:val="005A329A"/>
    <w:rsid w:val="005A613D"/>
    <w:rsid w:val="005B2C12"/>
    <w:rsid w:val="005B5DD5"/>
    <w:rsid w:val="005C6ABD"/>
    <w:rsid w:val="005D1B51"/>
    <w:rsid w:val="005E4C80"/>
    <w:rsid w:val="005E661E"/>
    <w:rsid w:val="00637C76"/>
    <w:rsid w:val="00640BD2"/>
    <w:rsid w:val="0064478C"/>
    <w:rsid w:val="00657231"/>
    <w:rsid w:val="006627EF"/>
    <w:rsid w:val="00671B4C"/>
    <w:rsid w:val="00682B77"/>
    <w:rsid w:val="00684453"/>
    <w:rsid w:val="00692FBD"/>
    <w:rsid w:val="006938FD"/>
    <w:rsid w:val="006A0080"/>
    <w:rsid w:val="006A1B1F"/>
    <w:rsid w:val="006B212D"/>
    <w:rsid w:val="006C49A3"/>
    <w:rsid w:val="006D37FA"/>
    <w:rsid w:val="006D67F1"/>
    <w:rsid w:val="006F2070"/>
    <w:rsid w:val="006F57BB"/>
    <w:rsid w:val="007057C0"/>
    <w:rsid w:val="007261B5"/>
    <w:rsid w:val="00735C28"/>
    <w:rsid w:val="00735F0E"/>
    <w:rsid w:val="00742874"/>
    <w:rsid w:val="007455DB"/>
    <w:rsid w:val="00745E87"/>
    <w:rsid w:val="00756171"/>
    <w:rsid w:val="00761BE4"/>
    <w:rsid w:val="00775BBC"/>
    <w:rsid w:val="0077637A"/>
    <w:rsid w:val="007823A1"/>
    <w:rsid w:val="007A0CFF"/>
    <w:rsid w:val="007A5F9E"/>
    <w:rsid w:val="007A61DD"/>
    <w:rsid w:val="007A6B5A"/>
    <w:rsid w:val="007B2811"/>
    <w:rsid w:val="007B4EB2"/>
    <w:rsid w:val="007B65BC"/>
    <w:rsid w:val="007B6C9D"/>
    <w:rsid w:val="007C110B"/>
    <w:rsid w:val="007C2E7A"/>
    <w:rsid w:val="007D5D2E"/>
    <w:rsid w:val="007E0F5C"/>
    <w:rsid w:val="007E1A75"/>
    <w:rsid w:val="007E4156"/>
    <w:rsid w:val="007E7859"/>
    <w:rsid w:val="00801962"/>
    <w:rsid w:val="00806BF4"/>
    <w:rsid w:val="00810138"/>
    <w:rsid w:val="0081088D"/>
    <w:rsid w:val="008164B0"/>
    <w:rsid w:val="0085258A"/>
    <w:rsid w:val="00860D8A"/>
    <w:rsid w:val="00866D52"/>
    <w:rsid w:val="00875858"/>
    <w:rsid w:val="00886920"/>
    <w:rsid w:val="00887354"/>
    <w:rsid w:val="008937FB"/>
    <w:rsid w:val="008951F4"/>
    <w:rsid w:val="00896B04"/>
    <w:rsid w:val="008A04D1"/>
    <w:rsid w:val="008B7FBB"/>
    <w:rsid w:val="008C2112"/>
    <w:rsid w:val="008C3295"/>
    <w:rsid w:val="008C4B78"/>
    <w:rsid w:val="008D7C3F"/>
    <w:rsid w:val="008F11F0"/>
    <w:rsid w:val="008F5921"/>
    <w:rsid w:val="009007D9"/>
    <w:rsid w:val="009335EB"/>
    <w:rsid w:val="00934360"/>
    <w:rsid w:val="00950867"/>
    <w:rsid w:val="009515A4"/>
    <w:rsid w:val="00951F0B"/>
    <w:rsid w:val="00953BBC"/>
    <w:rsid w:val="009571E2"/>
    <w:rsid w:val="0097114F"/>
    <w:rsid w:val="00974B0C"/>
    <w:rsid w:val="009815A1"/>
    <w:rsid w:val="009841AA"/>
    <w:rsid w:val="00990C21"/>
    <w:rsid w:val="009A488D"/>
    <w:rsid w:val="009B56C4"/>
    <w:rsid w:val="009B6E56"/>
    <w:rsid w:val="009C09B6"/>
    <w:rsid w:val="009C6254"/>
    <w:rsid w:val="009C7394"/>
    <w:rsid w:val="009E0444"/>
    <w:rsid w:val="009E4281"/>
    <w:rsid w:val="009F1A44"/>
    <w:rsid w:val="00A01ECA"/>
    <w:rsid w:val="00A10D18"/>
    <w:rsid w:val="00A23278"/>
    <w:rsid w:val="00A25264"/>
    <w:rsid w:val="00A31C97"/>
    <w:rsid w:val="00A32038"/>
    <w:rsid w:val="00A37DA4"/>
    <w:rsid w:val="00A42BF9"/>
    <w:rsid w:val="00A52683"/>
    <w:rsid w:val="00A528EE"/>
    <w:rsid w:val="00A55EA6"/>
    <w:rsid w:val="00A64B10"/>
    <w:rsid w:val="00A768BF"/>
    <w:rsid w:val="00A770D5"/>
    <w:rsid w:val="00A8720D"/>
    <w:rsid w:val="00A92510"/>
    <w:rsid w:val="00A935AB"/>
    <w:rsid w:val="00A9589D"/>
    <w:rsid w:val="00AB39C4"/>
    <w:rsid w:val="00AB54CB"/>
    <w:rsid w:val="00AD3101"/>
    <w:rsid w:val="00AD5C79"/>
    <w:rsid w:val="00AE2C37"/>
    <w:rsid w:val="00AE5744"/>
    <w:rsid w:val="00AE7850"/>
    <w:rsid w:val="00AF2D04"/>
    <w:rsid w:val="00AF3446"/>
    <w:rsid w:val="00AF6B14"/>
    <w:rsid w:val="00AF7182"/>
    <w:rsid w:val="00B0131C"/>
    <w:rsid w:val="00B04E34"/>
    <w:rsid w:val="00B1784E"/>
    <w:rsid w:val="00B20DA0"/>
    <w:rsid w:val="00B30E7A"/>
    <w:rsid w:val="00B42EFA"/>
    <w:rsid w:val="00B44BDA"/>
    <w:rsid w:val="00B47693"/>
    <w:rsid w:val="00B67BDE"/>
    <w:rsid w:val="00B74653"/>
    <w:rsid w:val="00B772E4"/>
    <w:rsid w:val="00B80002"/>
    <w:rsid w:val="00B81FEA"/>
    <w:rsid w:val="00B95874"/>
    <w:rsid w:val="00B97739"/>
    <w:rsid w:val="00BA4AE4"/>
    <w:rsid w:val="00BA5987"/>
    <w:rsid w:val="00BD781F"/>
    <w:rsid w:val="00BE079F"/>
    <w:rsid w:val="00BE1627"/>
    <w:rsid w:val="00BF3177"/>
    <w:rsid w:val="00BF765C"/>
    <w:rsid w:val="00C0181F"/>
    <w:rsid w:val="00C040AA"/>
    <w:rsid w:val="00C13016"/>
    <w:rsid w:val="00C411A1"/>
    <w:rsid w:val="00C50ADA"/>
    <w:rsid w:val="00C52E24"/>
    <w:rsid w:val="00C62F3D"/>
    <w:rsid w:val="00C80C98"/>
    <w:rsid w:val="00C9493E"/>
    <w:rsid w:val="00CA144C"/>
    <w:rsid w:val="00CB2A6B"/>
    <w:rsid w:val="00CB573B"/>
    <w:rsid w:val="00CB6975"/>
    <w:rsid w:val="00CB7C27"/>
    <w:rsid w:val="00CC028A"/>
    <w:rsid w:val="00CC25CE"/>
    <w:rsid w:val="00CD6F05"/>
    <w:rsid w:val="00CE0541"/>
    <w:rsid w:val="00CE5CDE"/>
    <w:rsid w:val="00CF5E9A"/>
    <w:rsid w:val="00CF6495"/>
    <w:rsid w:val="00CF7D68"/>
    <w:rsid w:val="00D175AD"/>
    <w:rsid w:val="00D21819"/>
    <w:rsid w:val="00D22423"/>
    <w:rsid w:val="00D24E14"/>
    <w:rsid w:val="00D3362B"/>
    <w:rsid w:val="00D35921"/>
    <w:rsid w:val="00D40F43"/>
    <w:rsid w:val="00D41999"/>
    <w:rsid w:val="00D44021"/>
    <w:rsid w:val="00D45925"/>
    <w:rsid w:val="00D55191"/>
    <w:rsid w:val="00D6019A"/>
    <w:rsid w:val="00D63240"/>
    <w:rsid w:val="00D72A48"/>
    <w:rsid w:val="00D76117"/>
    <w:rsid w:val="00D76EED"/>
    <w:rsid w:val="00D90F51"/>
    <w:rsid w:val="00D9319F"/>
    <w:rsid w:val="00D9352D"/>
    <w:rsid w:val="00DA19C2"/>
    <w:rsid w:val="00DA76A5"/>
    <w:rsid w:val="00DB16CF"/>
    <w:rsid w:val="00DB6F10"/>
    <w:rsid w:val="00DB7DA8"/>
    <w:rsid w:val="00DC01E0"/>
    <w:rsid w:val="00DC3E8C"/>
    <w:rsid w:val="00DC6497"/>
    <w:rsid w:val="00DD4ECA"/>
    <w:rsid w:val="00DF1750"/>
    <w:rsid w:val="00DF6C07"/>
    <w:rsid w:val="00E026E4"/>
    <w:rsid w:val="00E04024"/>
    <w:rsid w:val="00E2039A"/>
    <w:rsid w:val="00E24075"/>
    <w:rsid w:val="00E24BDD"/>
    <w:rsid w:val="00E34327"/>
    <w:rsid w:val="00E35563"/>
    <w:rsid w:val="00E40C9F"/>
    <w:rsid w:val="00E47362"/>
    <w:rsid w:val="00E51B47"/>
    <w:rsid w:val="00E524E7"/>
    <w:rsid w:val="00E53C11"/>
    <w:rsid w:val="00E56AB8"/>
    <w:rsid w:val="00E56BAB"/>
    <w:rsid w:val="00E57C6B"/>
    <w:rsid w:val="00E65B74"/>
    <w:rsid w:val="00EA15AF"/>
    <w:rsid w:val="00EA20D4"/>
    <w:rsid w:val="00EA6CEA"/>
    <w:rsid w:val="00EB1EDD"/>
    <w:rsid w:val="00EB3190"/>
    <w:rsid w:val="00EB62DE"/>
    <w:rsid w:val="00EC14E6"/>
    <w:rsid w:val="00EC41C3"/>
    <w:rsid w:val="00ED02DA"/>
    <w:rsid w:val="00ED17CA"/>
    <w:rsid w:val="00ED3F2C"/>
    <w:rsid w:val="00ED461F"/>
    <w:rsid w:val="00ED5767"/>
    <w:rsid w:val="00ED751F"/>
    <w:rsid w:val="00EE7AED"/>
    <w:rsid w:val="00EF4945"/>
    <w:rsid w:val="00F01C7A"/>
    <w:rsid w:val="00F02D11"/>
    <w:rsid w:val="00F135D2"/>
    <w:rsid w:val="00F332EE"/>
    <w:rsid w:val="00F35583"/>
    <w:rsid w:val="00F37881"/>
    <w:rsid w:val="00F439F3"/>
    <w:rsid w:val="00F454A5"/>
    <w:rsid w:val="00F45C4E"/>
    <w:rsid w:val="00F4674F"/>
    <w:rsid w:val="00F46F79"/>
    <w:rsid w:val="00F52EBD"/>
    <w:rsid w:val="00F5312F"/>
    <w:rsid w:val="00F6089C"/>
    <w:rsid w:val="00F62EF6"/>
    <w:rsid w:val="00F64F7A"/>
    <w:rsid w:val="00F822F7"/>
    <w:rsid w:val="00F84242"/>
    <w:rsid w:val="00F850CA"/>
    <w:rsid w:val="00F96E3C"/>
    <w:rsid w:val="00FA524D"/>
    <w:rsid w:val="00FC7469"/>
    <w:rsid w:val="00FE1A1E"/>
    <w:rsid w:val="00FF018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4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rsid w:val="00DC64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DC649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A0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1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8</Pages>
  <Words>4426</Words>
  <Characters>25233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Hưng Trần</cp:lastModifiedBy>
  <cp:revision>216</cp:revision>
  <cp:lastPrinted>2021-11-01T14:37:00Z</cp:lastPrinted>
  <dcterms:created xsi:type="dcterms:W3CDTF">2021-09-12T16:35:00Z</dcterms:created>
  <dcterms:modified xsi:type="dcterms:W3CDTF">2025-10-04T03:24:00Z</dcterms:modified>
</cp:coreProperties>
</file>